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B9CF" w14:textId="77777777" w:rsidR="00210F18" w:rsidRPr="00210F18" w:rsidRDefault="00210F18" w:rsidP="00C46317">
      <w:pPr>
        <w:pStyle w:val="Ttulo"/>
        <w:spacing w:before="0"/>
        <w:ind w:left="0" w:right="142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</w:p>
    <w:p w14:paraId="6CB3F362" w14:textId="243A39FD" w:rsidR="00BA6121" w:rsidRDefault="002259B6" w:rsidP="00C46317">
      <w:pPr>
        <w:pStyle w:val="Ttulo"/>
        <w:spacing w:before="0"/>
        <w:ind w:left="0" w:right="142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8"/>
          <w:szCs w:val="28"/>
        </w:rPr>
      </w:pP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8"/>
          <w:szCs w:val="28"/>
        </w:rPr>
        <w:t>SOLICITUD DE AYUDA ECONÓMICA PARA PUBLICACIÓN Y TRADUCCIÓN DE ARTÍCULOS CIENTÍFICOS (ISI-WOS) Y PROYECTOS DE INVESTIGACIÓN</w:t>
      </w:r>
    </w:p>
    <w:p w14:paraId="68CF5621" w14:textId="47BF1DBF" w:rsidR="0045556E" w:rsidRPr="00264224" w:rsidRDefault="0045556E" w:rsidP="00C46317">
      <w:pPr>
        <w:pStyle w:val="Ttulo"/>
        <w:spacing w:before="0"/>
        <w:ind w:left="0" w:right="142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8"/>
          <w:szCs w:val="28"/>
        </w:rPr>
        <w:t>FAVET 2025</w:t>
      </w:r>
    </w:p>
    <w:p w14:paraId="1E94898A" w14:textId="77777777" w:rsidR="008B0F7D" w:rsidRPr="00264224" w:rsidRDefault="008B0F7D" w:rsidP="00BA6121">
      <w:pPr>
        <w:pStyle w:val="Ttulo"/>
        <w:spacing w:before="0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</w:p>
    <w:p w14:paraId="12F3FCF0" w14:textId="359F229E" w:rsidR="00B63CF4" w:rsidRPr="00264224" w:rsidRDefault="002259B6" w:rsidP="002259B6">
      <w:pPr>
        <w:pStyle w:val="Ttulo"/>
        <w:ind w:left="0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El </w:t>
      </w:r>
      <w:r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  <w:u w:val="single"/>
        </w:rPr>
        <w:t>académico de jornada completa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que </w:t>
      </w:r>
      <w:r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  <w:u w:val="single"/>
        </w:rPr>
        <w:t>no cuente con financiamiento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puede </w:t>
      </w:r>
      <w:r w:rsidRPr="0014084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  <w:u w:val="single"/>
        </w:rPr>
        <w:t>solicitar ayuda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para cubrir los siguientes tres necesidades</w:t>
      </w:r>
      <w:r w:rsidR="0014084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de PAGO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:</w:t>
      </w:r>
    </w:p>
    <w:p w14:paraId="0D1EFEB4" w14:textId="34FFDC12" w:rsidR="002259B6" w:rsidRPr="00264224" w:rsidRDefault="00C209D1" w:rsidP="00C46317">
      <w:pPr>
        <w:pStyle w:val="Ttulo"/>
        <w:numPr>
          <w:ilvl w:val="0"/>
          <w:numId w:val="3"/>
        </w:numPr>
        <w:spacing w:before="0"/>
        <w:ind w:left="709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Publicación:</w:t>
      </w:r>
    </w:p>
    <w:p w14:paraId="791DE740" w14:textId="1E005A21" w:rsidR="002259B6" w:rsidRPr="00264224" w:rsidRDefault="002259B6" w:rsidP="00C46317">
      <w:pPr>
        <w:pStyle w:val="Ttulo"/>
        <w:numPr>
          <w:ilvl w:val="0"/>
          <w:numId w:val="4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Monto máximo $</w:t>
      </w:r>
      <w:r w:rsidR="0045556E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50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0.000.- pesos chilenos.</w:t>
      </w:r>
    </w:p>
    <w:p w14:paraId="4BAFFF26" w14:textId="3B538D53" w:rsidR="002259B6" w:rsidRPr="00264224" w:rsidRDefault="002259B6" w:rsidP="00C46317">
      <w:pPr>
        <w:pStyle w:val="Ttulo"/>
        <w:numPr>
          <w:ilvl w:val="0"/>
          <w:numId w:val="4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Ayuda para cubrir el pago de la publicación a la </w:t>
      </w:r>
      <w:r w:rsidR="0014084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E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ditorial.</w:t>
      </w:r>
    </w:p>
    <w:p w14:paraId="4FA60633" w14:textId="07161FB0" w:rsidR="002259B6" w:rsidRDefault="002259B6" w:rsidP="00C46317">
      <w:pPr>
        <w:pStyle w:val="Ttulo"/>
        <w:numPr>
          <w:ilvl w:val="0"/>
          <w:numId w:val="4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Un académico podrá </w:t>
      </w:r>
      <w:r w:rsidR="0014084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solicitar y 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acceder sólo una vez al año a esta ayuda.</w:t>
      </w:r>
    </w:p>
    <w:p w14:paraId="359ADF9A" w14:textId="77777777" w:rsidR="00264224" w:rsidRPr="00264224" w:rsidRDefault="00264224" w:rsidP="00264224">
      <w:pPr>
        <w:pStyle w:val="Ttulo"/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</w:p>
    <w:p w14:paraId="2F48BA61" w14:textId="56AA5BC1" w:rsidR="002259B6" w:rsidRPr="00264224" w:rsidRDefault="00C209D1" w:rsidP="00C46317">
      <w:pPr>
        <w:pStyle w:val="Ttulo"/>
        <w:numPr>
          <w:ilvl w:val="0"/>
          <w:numId w:val="3"/>
        </w:numPr>
        <w:spacing w:before="0"/>
        <w:ind w:left="709" w:right="284" w:hanging="426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Traducción de Artículos:</w:t>
      </w:r>
    </w:p>
    <w:p w14:paraId="1422EBA4" w14:textId="325E8E24" w:rsidR="002259B6" w:rsidRPr="00264224" w:rsidRDefault="00135E9E" w:rsidP="00C46317">
      <w:pPr>
        <w:pStyle w:val="Ttulo"/>
        <w:numPr>
          <w:ilvl w:val="0"/>
          <w:numId w:val="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Monto máximo $</w:t>
      </w:r>
      <w:r w:rsidR="00FF531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30</w:t>
      </w:r>
      <w:r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0.000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.- pesos chilenos.</w:t>
      </w:r>
    </w:p>
    <w:p w14:paraId="1AB6A23C" w14:textId="0454ED29" w:rsidR="002259B6" w:rsidRPr="00264224" w:rsidRDefault="002259B6" w:rsidP="00C46317">
      <w:pPr>
        <w:pStyle w:val="Ttulo"/>
        <w:numPr>
          <w:ilvl w:val="0"/>
          <w:numId w:val="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Solicitado para la revisión del inglés de artículos científicos ISI-WoS.</w:t>
      </w:r>
    </w:p>
    <w:p w14:paraId="6B7A9F5A" w14:textId="1180ED91" w:rsidR="002259B6" w:rsidRDefault="002259B6" w:rsidP="00C46317">
      <w:pPr>
        <w:pStyle w:val="Ttulo"/>
        <w:numPr>
          <w:ilvl w:val="0"/>
          <w:numId w:val="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Un académico podrá acceder sólo una vez al año a esta ayuda.</w:t>
      </w:r>
    </w:p>
    <w:p w14:paraId="1A268641" w14:textId="77777777" w:rsidR="00264224" w:rsidRPr="00264224" w:rsidRDefault="00264224" w:rsidP="00264224">
      <w:pPr>
        <w:pStyle w:val="Ttulo"/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</w:p>
    <w:p w14:paraId="5A402B71" w14:textId="608EE450" w:rsidR="002259B6" w:rsidRPr="00264224" w:rsidRDefault="002259B6" w:rsidP="00C46317">
      <w:pPr>
        <w:pStyle w:val="Ttulo"/>
        <w:numPr>
          <w:ilvl w:val="0"/>
          <w:numId w:val="3"/>
        </w:numPr>
        <w:spacing w:before="0"/>
        <w:ind w:left="709" w:right="284" w:hanging="426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Traducción de </w:t>
      </w:r>
      <w:r w:rsidR="00C209D1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Proyectos:</w:t>
      </w:r>
    </w:p>
    <w:p w14:paraId="6ACF6FAE" w14:textId="68DA8412" w:rsidR="002259B6" w:rsidRPr="00264224" w:rsidRDefault="002259B6" w:rsidP="00C46317">
      <w:pPr>
        <w:pStyle w:val="Ttulo"/>
        <w:numPr>
          <w:ilvl w:val="0"/>
          <w:numId w:val="6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Monto máximo $</w:t>
      </w:r>
      <w:r w:rsidR="00FF531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30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0.000 por traducción. </w:t>
      </w:r>
    </w:p>
    <w:p w14:paraId="32FC5A0D" w14:textId="60187382" w:rsidR="002259B6" w:rsidRPr="00264224" w:rsidRDefault="002259B6" w:rsidP="00C46317">
      <w:pPr>
        <w:pStyle w:val="Ttulo"/>
        <w:numPr>
          <w:ilvl w:val="0"/>
          <w:numId w:val="6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Solicitado para la revisión del inglés de proyectos tipo FONDECYT (Iniciación – Regular) u otro</w:t>
      </w:r>
      <w:r w:rsidR="00135E9E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similar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.</w:t>
      </w:r>
    </w:p>
    <w:p w14:paraId="161777AC" w14:textId="7AFEB6B9" w:rsidR="002259B6" w:rsidRPr="00264224" w:rsidRDefault="002259B6" w:rsidP="00C46317">
      <w:pPr>
        <w:pStyle w:val="Ttulo"/>
        <w:numPr>
          <w:ilvl w:val="0"/>
          <w:numId w:val="6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Un académico podrá acceder sólo una vez al año a esta ayuda. </w:t>
      </w:r>
    </w:p>
    <w:p w14:paraId="1BF52C86" w14:textId="77777777" w:rsidR="00B63CF4" w:rsidRPr="00264224" w:rsidRDefault="00B63CF4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</w:p>
    <w:p w14:paraId="22D92DFF" w14:textId="26FA880D" w:rsidR="002259B6" w:rsidRPr="00264224" w:rsidRDefault="002259B6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 w:rsidRPr="00135E9E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Para </w:t>
      </w:r>
      <w:r w:rsidR="000C2405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solicitar </w:t>
      </w:r>
      <w:r w:rsidRPr="00135E9E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los beneficios </w:t>
      </w:r>
      <w:r w:rsid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y ayudas </w:t>
      </w:r>
      <w:r w:rsidR="000C2405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propuestos por la DI-FAVET </w:t>
      </w:r>
      <w:r w:rsidRPr="00135E9E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el </w:t>
      </w:r>
      <w:r w:rsidR="00135E9E" w:rsidRPr="00135E9E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a</w:t>
      </w:r>
      <w:r w:rsidR="00C209D1" w:rsidRPr="00135E9E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cadémico debe</w:t>
      </w:r>
      <w:r w:rsidR="000C2405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rá</w:t>
      </w:r>
      <w:r w:rsidR="00C209D1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:</w:t>
      </w:r>
    </w:p>
    <w:p w14:paraId="00C661C3" w14:textId="6E49F8C5" w:rsidR="002259B6" w:rsidRPr="00264224" w:rsidRDefault="002259B6" w:rsidP="00B63CF4">
      <w:pPr>
        <w:pStyle w:val="Ttulo"/>
        <w:numPr>
          <w:ilvl w:val="0"/>
          <w:numId w:val="14"/>
        </w:numPr>
        <w:spacing w:before="0"/>
        <w:ind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Ser el primer autor o autor correspondiente del artículo.</w:t>
      </w:r>
    </w:p>
    <w:p w14:paraId="55A12C50" w14:textId="17BAF1E5" w:rsidR="002259B6" w:rsidRPr="00264224" w:rsidRDefault="002259B6" w:rsidP="00B63CF4">
      <w:pPr>
        <w:pStyle w:val="Ttulo"/>
        <w:numPr>
          <w:ilvl w:val="0"/>
          <w:numId w:val="14"/>
        </w:numPr>
        <w:spacing w:before="0"/>
        <w:ind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Ser el investigador responsable </w:t>
      </w:r>
      <w:r w:rsidR="00135E9E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o director 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del proyecto </w:t>
      </w:r>
      <w:r w:rsidR="00135E9E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de investigación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.</w:t>
      </w:r>
    </w:p>
    <w:p w14:paraId="232DD4EE" w14:textId="373145F2" w:rsidR="002259B6" w:rsidRPr="00264224" w:rsidRDefault="002259B6" w:rsidP="00B63CF4">
      <w:pPr>
        <w:pStyle w:val="Ttulo"/>
        <w:numPr>
          <w:ilvl w:val="0"/>
          <w:numId w:val="14"/>
        </w:numPr>
        <w:spacing w:before="0"/>
        <w:ind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Para la ayuda de traducción de </w:t>
      </w:r>
      <w:r w:rsidRPr="000C2405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  <w:u w:val="single"/>
        </w:rPr>
        <w:t>artículos o proyectos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, comprometerse a enviar el artículo a publicar a una revista ISI-WoS o el proyecto al concurso a postular. </w:t>
      </w:r>
      <w:r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Debe enviar a la DI-FAVET copia de recepción del artículo de la revista o, recepción del proyecto al concurso</w:t>
      </w:r>
      <w:r w:rsidR="00135E9E"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 respectivo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. </w:t>
      </w:r>
    </w:p>
    <w:p w14:paraId="304E6190" w14:textId="64C01425" w:rsidR="002259B6" w:rsidRPr="00264224" w:rsidRDefault="002259B6" w:rsidP="00B63CF4">
      <w:pPr>
        <w:pStyle w:val="Ttulo"/>
        <w:numPr>
          <w:ilvl w:val="0"/>
          <w:numId w:val="14"/>
        </w:numPr>
        <w:spacing w:before="0"/>
        <w:ind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Para la ayuda de </w:t>
      </w:r>
      <w:r w:rsidR="0014084C"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  <w:u w:val="single"/>
        </w:rPr>
        <w:t>pago de P</w:t>
      </w:r>
      <w:r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  <w:u w:val="single"/>
        </w:rPr>
        <w:t>ublicación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, el artículo debe </w:t>
      </w:r>
      <w:r w:rsidRP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  <w:u w:val="single"/>
        </w:rPr>
        <w:t>estar aceptado o en prensa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para lo cual debe adjuntarse la documentación que lo avale (correo de aceptación, DOI o PDF del artículo).</w:t>
      </w:r>
    </w:p>
    <w:p w14:paraId="1C762667" w14:textId="353B3E28" w:rsidR="00B63CF4" w:rsidRPr="00264224" w:rsidRDefault="00B63CF4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</w:p>
    <w:p w14:paraId="3C5D90DC" w14:textId="519E6C13" w:rsidR="002259B6" w:rsidRPr="00264224" w:rsidRDefault="002259B6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Para solicitar este beneficio el </w:t>
      </w:r>
      <w:r w:rsidR="000C2405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a</w:t>
      </w: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cadémico debe a </w:t>
      </w:r>
      <w:r w:rsidR="00C209D1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completar y enviar lo siguiente:</w:t>
      </w:r>
    </w:p>
    <w:p w14:paraId="6C8B1445" w14:textId="43596D26" w:rsidR="002259B6" w:rsidRPr="00264224" w:rsidRDefault="002259B6" w:rsidP="00B63CF4">
      <w:pPr>
        <w:pStyle w:val="Ttulo"/>
        <w:numPr>
          <w:ilvl w:val="0"/>
          <w:numId w:val="1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Adjuntar una copia del trabajo (artículo / proyecto)</w:t>
      </w:r>
      <w:r w:rsidR="00C46317"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.</w:t>
      </w:r>
    </w:p>
    <w:p w14:paraId="2E959ECB" w14:textId="04B525BD" w:rsidR="002259B6" w:rsidRPr="00264224" w:rsidRDefault="002259B6" w:rsidP="00B63CF4">
      <w:pPr>
        <w:pStyle w:val="Ttulo"/>
        <w:numPr>
          <w:ilvl w:val="0"/>
          <w:numId w:val="1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lastRenderedPageBreak/>
        <w:t>Adjuntar boleta o cotización que acredite lo solicitado (artículo / proyecto)</w:t>
      </w:r>
      <w:r w:rsidR="00C46317"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.</w:t>
      </w:r>
    </w:p>
    <w:p w14:paraId="3CF991CF" w14:textId="34757B2F" w:rsidR="002259B6" w:rsidRPr="00264224" w:rsidRDefault="002259B6" w:rsidP="00B63CF4">
      <w:pPr>
        <w:pStyle w:val="Ttulo"/>
        <w:numPr>
          <w:ilvl w:val="0"/>
          <w:numId w:val="1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Completar este formulario según tipo de ayuda económica</w:t>
      </w:r>
      <w:r w:rsidR="00C46317"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.</w:t>
      </w:r>
    </w:p>
    <w:p w14:paraId="4D5B97A7" w14:textId="37D1AF80" w:rsidR="002259B6" w:rsidRPr="00264224" w:rsidRDefault="002259B6" w:rsidP="00B63CF4">
      <w:pPr>
        <w:pStyle w:val="Ttulo"/>
        <w:numPr>
          <w:ilvl w:val="0"/>
          <w:numId w:val="1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Enviar los antecedentes a la secretaria, Loreto Yáñez (loretoyanez@uchile.cl) y </w:t>
      </w:r>
      <w:r w:rsidR="000C2405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al 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director de Investigación </w:t>
      </w:r>
      <w:r w:rsidR="000C2405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Dr. Andrónico Neira 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(difavet@uchile.cl</w:t>
      </w:r>
      <w:r w:rsidR="000C2405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)</w:t>
      </w:r>
      <w:r w:rsidR="000C2405" w:rsidRPr="000C2405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</w:t>
      </w:r>
      <w:r w:rsidR="000C2405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de la DI-FAVET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), para gestionar la ayuda.</w:t>
      </w:r>
    </w:p>
    <w:p w14:paraId="7FBE02CA" w14:textId="618F1DAA" w:rsidR="00C46317" w:rsidRPr="00264224" w:rsidRDefault="000C2405" w:rsidP="00B63CF4">
      <w:pPr>
        <w:pStyle w:val="Ttulo"/>
        <w:numPr>
          <w:ilvl w:val="0"/>
          <w:numId w:val="15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Importante, las</w:t>
      </w:r>
      <w:r w:rsidR="002259B6"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 cotizaci</w:t>
      </w:r>
      <w:r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ones</w:t>
      </w:r>
      <w:r w:rsidR="002259B6"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 (Traducción / Editorial) debe estar nombre de la Universidad de Chile o de </w:t>
      </w:r>
      <w:proofErr w:type="spellStart"/>
      <w:r w:rsidR="002259B6"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F</w:t>
      </w:r>
      <w:r w:rsidR="00AD246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aVet</w:t>
      </w:r>
      <w:proofErr w:type="spellEnd"/>
      <w:r w:rsidR="002259B6"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 xml:space="preserve">, con los datos de transferencia para poder acreditar el pago del costo solicitado. </w:t>
      </w:r>
    </w:p>
    <w:p w14:paraId="4DD5B942" w14:textId="6AA8380E" w:rsidR="002259B6" w:rsidRPr="00264224" w:rsidRDefault="00AD2464" w:rsidP="00B63CF4">
      <w:pPr>
        <w:pStyle w:val="Ttulo"/>
        <w:spacing w:before="0"/>
        <w:ind w:left="720" w:right="284" w:firstLine="273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994009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Por favor, utilice el siguiente modelo:</w:t>
      </w:r>
    </w:p>
    <w:p w14:paraId="1B30FFC8" w14:textId="499398FB" w:rsidR="002259B6" w:rsidRPr="00264224" w:rsidRDefault="002259B6" w:rsidP="00B63CF4">
      <w:pPr>
        <w:pStyle w:val="Ttulo"/>
        <w:numPr>
          <w:ilvl w:val="1"/>
          <w:numId w:val="9"/>
        </w:numPr>
        <w:spacing w:before="0"/>
        <w:ind w:left="1418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Nombre: Universidad de Chile </w:t>
      </w:r>
    </w:p>
    <w:p w14:paraId="41D15739" w14:textId="3E60B817" w:rsidR="002259B6" w:rsidRPr="00264224" w:rsidRDefault="002259B6" w:rsidP="00B63CF4">
      <w:pPr>
        <w:pStyle w:val="Ttulo"/>
        <w:numPr>
          <w:ilvl w:val="1"/>
          <w:numId w:val="9"/>
        </w:numPr>
        <w:spacing w:before="0"/>
        <w:ind w:left="1418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RUT: 60910000-1</w:t>
      </w:r>
    </w:p>
    <w:p w14:paraId="170C0F0F" w14:textId="1F831B35" w:rsidR="002259B6" w:rsidRPr="00264224" w:rsidRDefault="002259B6" w:rsidP="00B63CF4">
      <w:pPr>
        <w:pStyle w:val="Ttulo"/>
        <w:numPr>
          <w:ilvl w:val="1"/>
          <w:numId w:val="9"/>
        </w:numPr>
        <w:spacing w:before="0"/>
        <w:ind w:left="1418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Giro: Enseñanza Superior en Universidades</w:t>
      </w:r>
    </w:p>
    <w:p w14:paraId="44AA74C3" w14:textId="4D2C1EE9" w:rsidR="002259B6" w:rsidRPr="00264224" w:rsidRDefault="002259B6" w:rsidP="00B63CF4">
      <w:pPr>
        <w:pStyle w:val="Ttulo"/>
        <w:numPr>
          <w:ilvl w:val="1"/>
          <w:numId w:val="9"/>
        </w:numPr>
        <w:spacing w:before="0"/>
        <w:ind w:left="1418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Dirección: Av. Santa Rosa 11735, La Pintana, Santiago</w:t>
      </w:r>
    </w:p>
    <w:p w14:paraId="30AAB619" w14:textId="77777777" w:rsidR="00B63CF4" w:rsidRPr="00264224" w:rsidRDefault="00B63CF4" w:rsidP="00B63CF4">
      <w:pPr>
        <w:pStyle w:val="Ttulo"/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</w:p>
    <w:p w14:paraId="5A4E2D29" w14:textId="77777777" w:rsidR="002259B6" w:rsidRPr="00264224" w:rsidRDefault="002259B6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Ayuda para costo Publicación:</w:t>
      </w:r>
    </w:p>
    <w:p w14:paraId="04277350" w14:textId="3A1126B3" w:rsidR="002259B6" w:rsidRPr="00264224" w:rsidRDefault="002259B6" w:rsidP="00C46317">
      <w:pPr>
        <w:pStyle w:val="Ttulo"/>
        <w:numPr>
          <w:ilvl w:val="0"/>
          <w:numId w:val="12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Nombre del académico y firma:</w:t>
      </w:r>
    </w:p>
    <w:p w14:paraId="787F6960" w14:textId="40432623" w:rsidR="002259B6" w:rsidRPr="00264224" w:rsidRDefault="0014084C" w:rsidP="00C46317">
      <w:pPr>
        <w:pStyle w:val="Ttulo"/>
        <w:numPr>
          <w:ilvl w:val="0"/>
          <w:numId w:val="12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Nombre de Facultad y</w:t>
      </w:r>
      <w:r w:rsidR="002259B6"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Departamento:</w:t>
      </w:r>
    </w:p>
    <w:p w14:paraId="4AFA733F" w14:textId="46496CC0" w:rsidR="002259B6" w:rsidRPr="00264224" w:rsidRDefault="002259B6" w:rsidP="00C46317">
      <w:pPr>
        <w:pStyle w:val="Ttulo"/>
        <w:numPr>
          <w:ilvl w:val="0"/>
          <w:numId w:val="12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Título del trabajo, nombre de la Revista y autores:</w:t>
      </w:r>
    </w:p>
    <w:p w14:paraId="05241CF8" w14:textId="5AC3C25B" w:rsidR="002259B6" w:rsidRPr="00264224" w:rsidRDefault="002259B6" w:rsidP="00C46317">
      <w:pPr>
        <w:pStyle w:val="Ttulo"/>
        <w:numPr>
          <w:ilvl w:val="0"/>
          <w:numId w:val="12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Fecha de </w:t>
      </w:r>
      <w:r w:rsidR="0014084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la s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olicitud:</w:t>
      </w:r>
    </w:p>
    <w:p w14:paraId="6ED81149" w14:textId="77777777" w:rsidR="00B63CF4" w:rsidRPr="00264224" w:rsidRDefault="00B63CF4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</w:p>
    <w:p w14:paraId="55780AD8" w14:textId="008211BF" w:rsidR="002259B6" w:rsidRPr="00264224" w:rsidRDefault="002259B6" w:rsidP="00C46317">
      <w:pPr>
        <w:pStyle w:val="Ttulo"/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Ayuda para costo Traducción (</w:t>
      </w:r>
      <w:r w:rsidR="0014084C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Artículo / P</w:t>
      </w:r>
      <w:r w:rsidRPr="00264224">
        <w:rPr>
          <w:rFonts w:ascii="Malgun Gothic Semilight" w:eastAsia="Malgun Gothic Semilight" w:hAnsi="Malgun Gothic Semilight" w:cs="Malgun Gothic Semilight"/>
          <w:color w:val="244061" w:themeColor="accent1" w:themeShade="80"/>
          <w:spacing w:val="11"/>
          <w:sz w:val="20"/>
          <w:szCs w:val="20"/>
        </w:rPr>
        <w:t>royecto):</w:t>
      </w:r>
    </w:p>
    <w:p w14:paraId="7944D582" w14:textId="5FF02FE3" w:rsidR="002259B6" w:rsidRPr="00264224" w:rsidRDefault="002259B6" w:rsidP="00C46317">
      <w:pPr>
        <w:pStyle w:val="Ttulo"/>
        <w:numPr>
          <w:ilvl w:val="0"/>
          <w:numId w:val="13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Nombre de la revista en que publicará el artículo:</w:t>
      </w:r>
    </w:p>
    <w:p w14:paraId="60BFE2A5" w14:textId="15EDE12A" w:rsidR="002259B6" w:rsidRPr="00264224" w:rsidRDefault="002259B6" w:rsidP="00C46317">
      <w:pPr>
        <w:pStyle w:val="Ttulo"/>
        <w:numPr>
          <w:ilvl w:val="0"/>
          <w:numId w:val="13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Nombre de concurso al que postulará su proyecto:</w:t>
      </w:r>
    </w:p>
    <w:p w14:paraId="3C66CF0D" w14:textId="7A3EB29A" w:rsidR="002259B6" w:rsidRPr="00264224" w:rsidRDefault="002259B6" w:rsidP="00C46317">
      <w:pPr>
        <w:pStyle w:val="Ttulo"/>
        <w:numPr>
          <w:ilvl w:val="0"/>
          <w:numId w:val="13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Nombre del académico y firma:</w:t>
      </w:r>
    </w:p>
    <w:p w14:paraId="26354FB4" w14:textId="3D1B80AD" w:rsidR="005C1890" w:rsidRPr="00264224" w:rsidRDefault="002259B6" w:rsidP="00C46317">
      <w:pPr>
        <w:pStyle w:val="Ttulo"/>
        <w:numPr>
          <w:ilvl w:val="0"/>
          <w:numId w:val="13"/>
        </w:numPr>
        <w:spacing w:before="0"/>
        <w:ind w:left="993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Fecha de </w:t>
      </w:r>
      <w:r w:rsidR="0014084C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>la</w:t>
      </w:r>
      <w:r w:rsidRPr="00264224"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  <w:t xml:space="preserve"> solicitud:</w:t>
      </w:r>
    </w:p>
    <w:p w14:paraId="1F7EB26A" w14:textId="5A8F6260" w:rsidR="009672DD" w:rsidRPr="00264224" w:rsidRDefault="009672DD" w:rsidP="002259B6">
      <w:pPr>
        <w:pStyle w:val="Ttulo"/>
        <w:tabs>
          <w:tab w:val="left" w:pos="5387"/>
        </w:tabs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</w:p>
    <w:p w14:paraId="6E5BF79F" w14:textId="3879738A" w:rsidR="00BA6121" w:rsidRPr="00264224" w:rsidRDefault="00BA6121" w:rsidP="002259B6">
      <w:pPr>
        <w:pStyle w:val="Ttulo"/>
        <w:tabs>
          <w:tab w:val="left" w:pos="5387"/>
        </w:tabs>
        <w:spacing w:before="0"/>
        <w:ind w:left="0" w:right="284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</w:p>
    <w:p w14:paraId="338DAE2A" w14:textId="1EADEB45" w:rsidR="00BA6121" w:rsidRPr="00264224" w:rsidRDefault="00BA6121" w:rsidP="00386EEB">
      <w:pPr>
        <w:pStyle w:val="Ttulo"/>
        <w:ind w:left="0"/>
        <w:jc w:val="both"/>
        <w:rPr>
          <w:rFonts w:ascii="Malgun Gothic Semilight" w:eastAsia="Malgun Gothic Semilight" w:hAnsi="Malgun Gothic Semilight" w:cs="Malgun Gothic Semilight"/>
          <w:b w:val="0"/>
          <w:color w:val="244061" w:themeColor="accent1" w:themeShade="80"/>
          <w:spacing w:val="11"/>
          <w:sz w:val="20"/>
          <w:szCs w:val="20"/>
        </w:rPr>
      </w:pPr>
    </w:p>
    <w:p w14:paraId="2A6A0BB7" w14:textId="6F9CD086" w:rsidR="007E3B16" w:rsidRPr="00264224" w:rsidRDefault="007E3B16" w:rsidP="007E3B16">
      <w:pPr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</w:p>
    <w:p w14:paraId="47AE3E2B" w14:textId="0F5226AC" w:rsidR="007E3B16" w:rsidRDefault="007E3B16" w:rsidP="001C69A5">
      <w:pPr>
        <w:ind w:left="426"/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</w:p>
    <w:p w14:paraId="7B9DF01F" w14:textId="1794E679" w:rsidR="007E3B16" w:rsidRPr="00264224" w:rsidRDefault="007E3B16" w:rsidP="001C69A5">
      <w:pPr>
        <w:ind w:left="426"/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</w:p>
    <w:p w14:paraId="19DC1464" w14:textId="77777777" w:rsidR="00C209D1" w:rsidRDefault="00C209D1" w:rsidP="00B63CF4">
      <w:pPr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</w:p>
    <w:p w14:paraId="45A42D6C" w14:textId="77777777" w:rsidR="00C209D1" w:rsidRDefault="00C209D1" w:rsidP="00B63CF4">
      <w:pPr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</w:p>
    <w:p w14:paraId="37D35E71" w14:textId="77777777" w:rsidR="00C209D1" w:rsidRDefault="00C209D1" w:rsidP="00B63CF4">
      <w:pPr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</w:p>
    <w:p w14:paraId="09E50C32" w14:textId="42D2B879" w:rsidR="0045556E" w:rsidRPr="00264224" w:rsidRDefault="00426F64" w:rsidP="0045556E">
      <w:pPr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  <w:r w:rsidRPr="00264224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>Santiago</w:t>
      </w:r>
      <w:r w:rsidR="0086320E" w:rsidRPr="00264224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>,</w:t>
      </w:r>
      <w:r w:rsidRPr="00264224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 xml:space="preserve"> </w:t>
      </w:r>
      <w:r w:rsidR="0014084C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>22</w:t>
      </w:r>
      <w:r w:rsidR="0045556E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 xml:space="preserve"> de mayo del </w:t>
      </w:r>
      <w:r w:rsidR="0045556E" w:rsidRPr="00264224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>202</w:t>
      </w:r>
      <w:r w:rsidR="0045556E"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  <w:t>5</w:t>
      </w:r>
    </w:p>
    <w:p w14:paraId="500171CA" w14:textId="33118B8B" w:rsidR="002D4A6B" w:rsidRPr="00264224" w:rsidRDefault="002D4A6B" w:rsidP="00B63CF4">
      <w:pPr>
        <w:rPr>
          <w:rFonts w:ascii="Malgun Gothic Semilight" w:eastAsia="Malgun Gothic Semilight" w:hAnsi="Malgun Gothic Semilight" w:cs="Malgun Gothic Semilight"/>
          <w:bCs/>
          <w:color w:val="244061" w:themeColor="accent1" w:themeShade="80"/>
          <w:spacing w:val="11"/>
          <w:sz w:val="20"/>
          <w:szCs w:val="20"/>
        </w:rPr>
      </w:pPr>
      <w:bookmarkStart w:id="0" w:name="_GoBack"/>
      <w:bookmarkEnd w:id="0"/>
    </w:p>
    <w:sectPr w:rsidR="002D4A6B" w:rsidRPr="00264224" w:rsidSect="000A47B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17" w:right="474" w:bottom="1417" w:left="709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94B7" w14:textId="77777777" w:rsidR="00402D11" w:rsidRDefault="00402D11" w:rsidP="002F5C3A">
      <w:r>
        <w:separator/>
      </w:r>
    </w:p>
  </w:endnote>
  <w:endnote w:type="continuationSeparator" w:id="0">
    <w:p w14:paraId="79E320D6" w14:textId="77777777" w:rsidR="00402D11" w:rsidRDefault="00402D11" w:rsidP="002F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0422" w14:textId="63659187" w:rsidR="007E3B16" w:rsidRDefault="007E3B16" w:rsidP="007E3B16">
    <w:pPr>
      <w:spacing w:before="73"/>
      <w:ind w:left="-1276" w:right="-1227"/>
      <w:jc w:val="center"/>
      <w:rPr>
        <w:rFonts w:ascii="Calibri Light" w:hAnsi="Calibri Light" w:cs="Calibri Light"/>
        <w:color w:val="124E81"/>
        <w:sz w:val="18"/>
        <w:szCs w:val="18"/>
      </w:rPr>
    </w:pPr>
  </w:p>
  <w:p w14:paraId="6EB80987" w14:textId="6D3C56C7" w:rsidR="002F5C3A" w:rsidRPr="007E3B16" w:rsidRDefault="002F5C3A" w:rsidP="007E3B16">
    <w:pPr>
      <w:spacing w:before="73"/>
      <w:ind w:left="-1276" w:right="-1227"/>
      <w:jc w:val="center"/>
      <w:rPr>
        <w:rFonts w:ascii="Calibri Light" w:hAnsi="Calibri Light" w:cs="Calibri Light"/>
        <w:color w:val="124E81"/>
        <w:sz w:val="18"/>
        <w:szCs w:val="18"/>
      </w:rPr>
    </w:pPr>
    <w:r w:rsidRPr="007E3B16">
      <w:rPr>
        <w:rFonts w:ascii="Calibri Light" w:hAnsi="Calibri Light" w:cs="Calibri Light"/>
        <w:color w:val="124E81"/>
        <w:sz w:val="18"/>
        <w:szCs w:val="18"/>
      </w:rPr>
      <w:t>Avda. Santa Rosa 11735, La Pintana.</w:t>
    </w:r>
  </w:p>
  <w:p w14:paraId="123BD5EC" w14:textId="6988449C" w:rsidR="002F5C3A" w:rsidRPr="007E3B16" w:rsidRDefault="002F5C3A" w:rsidP="00135E9E">
    <w:pPr>
      <w:spacing w:before="74"/>
      <w:ind w:left="-1276" w:right="-1227"/>
      <w:jc w:val="center"/>
      <w:rPr>
        <w:rFonts w:ascii="Calibri Light" w:hAnsi="Calibri Light" w:cs="Calibri Light"/>
        <w:color w:val="124E81"/>
        <w:sz w:val="18"/>
        <w:szCs w:val="18"/>
      </w:rPr>
    </w:pPr>
    <w:r w:rsidRPr="007E3B16">
      <w:rPr>
        <w:rFonts w:ascii="Calibri Light" w:hAnsi="Calibri Light" w:cs="Calibri Light"/>
        <w:color w:val="124E81"/>
        <w:sz w:val="18"/>
        <w:szCs w:val="18"/>
      </w:rPr>
      <w:t>Fono: 2 2978 56</w:t>
    </w:r>
    <w:r w:rsidR="00135E9E">
      <w:rPr>
        <w:rFonts w:ascii="Calibri Light" w:hAnsi="Calibri Light" w:cs="Calibri Light"/>
        <w:color w:val="124E81"/>
        <w:sz w:val="18"/>
        <w:szCs w:val="18"/>
      </w:rPr>
      <w:t>74 – difavet@uchil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5C9A" w14:textId="77777777" w:rsidR="00402D11" w:rsidRDefault="00402D11" w:rsidP="002F5C3A">
      <w:r>
        <w:separator/>
      </w:r>
    </w:p>
  </w:footnote>
  <w:footnote w:type="continuationSeparator" w:id="0">
    <w:p w14:paraId="7567B8A5" w14:textId="77777777" w:rsidR="00402D11" w:rsidRDefault="00402D11" w:rsidP="002F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D7F5" w14:textId="748E1940" w:rsidR="008B7564" w:rsidRDefault="00402D11">
    <w:pPr>
      <w:pStyle w:val="Encabezado"/>
    </w:pPr>
    <w:r>
      <w:rPr>
        <w:noProof/>
        <w:lang w:eastAsia="es-ES"/>
      </w:rPr>
      <w:pict w14:anchorId="0A6B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813" o:spid="_x0000_s2073" type="#_x0000_t75" style="position:absolute;margin-left:0;margin-top:0;width:403.85pt;height:768.35pt;z-index:-251645440;mso-position-horizontal:center;mso-position-horizontal-relative:margin;mso-position-vertical:center;mso-position-vertical-relative:margin" o:allowincell="f">
          <v:imagedata r:id="rId1" o:title="MARCA DE AGU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D199" w14:textId="2A7389CD" w:rsidR="006312B0" w:rsidRDefault="00402D11" w:rsidP="00BA6121">
    <w:pPr>
      <w:spacing w:line="292" w:lineRule="auto"/>
      <w:ind w:left="4395"/>
      <w:rPr>
        <w:rFonts w:ascii="Microsoft Sans Serif"/>
        <w:color w:val="124E81"/>
        <w:sz w:val="18"/>
        <w:szCs w:val="18"/>
      </w:rPr>
    </w:pPr>
    <w:r>
      <w:rPr>
        <w:rFonts w:ascii="Microsoft Sans Serif"/>
        <w:noProof/>
        <w:color w:val="124E81"/>
        <w:sz w:val="18"/>
        <w:szCs w:val="18"/>
        <w:lang w:eastAsia="es-ES"/>
      </w:rPr>
      <w:pict w14:anchorId="5A4AC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814" o:spid="_x0000_s2074" type="#_x0000_t75" style="position:absolute;left:0;text-align:left;margin-left:-11.95pt;margin-top:-99.75pt;width:403.85pt;height:768.35pt;z-index:-251644416;mso-position-horizontal-relative:margin;mso-position-vertical-relative:margin" o:allowincell="f">
          <v:imagedata r:id="rId1" o:title="MARCA DE AGUA 1"/>
          <w10:wrap anchorx="margin" anchory="margin"/>
        </v:shape>
      </w:pict>
    </w:r>
    <w:r w:rsidR="007E3B16" w:rsidRPr="007E3B16">
      <w:rPr>
        <w:rFonts w:ascii="Calibri Light" w:hAnsi="Calibri Light" w:cs="Calibri Light"/>
        <w:noProof/>
        <w:sz w:val="18"/>
        <w:szCs w:val="18"/>
        <w:lang w:eastAsia="es-ES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196D194" wp14:editId="44784131">
              <wp:simplePos x="0" y="0"/>
              <wp:positionH relativeFrom="page">
                <wp:posOffset>1633855</wp:posOffset>
              </wp:positionH>
              <wp:positionV relativeFrom="paragraph">
                <wp:posOffset>-102870</wp:posOffset>
              </wp:positionV>
              <wp:extent cx="842010" cy="73088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2010" cy="730885"/>
                        <a:chOff x="2091" y="-6"/>
                        <a:chExt cx="1326" cy="1151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1" y="-6"/>
                          <a:ext cx="932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6" y="738"/>
                          <a:ext cx="370" cy="3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3249" y="477"/>
                          <a:ext cx="73" cy="96"/>
                        </a:xfrm>
                        <a:custGeom>
                          <a:avLst/>
                          <a:gdLst>
                            <a:gd name="T0" fmla="+- 0 3304 3249"/>
                            <a:gd name="T1" fmla="*/ T0 w 73"/>
                            <a:gd name="T2" fmla="+- 0 572 477"/>
                            <a:gd name="T3" fmla="*/ 572 h 96"/>
                            <a:gd name="T4" fmla="+- 0 3249 3249"/>
                            <a:gd name="T5" fmla="*/ T4 w 73"/>
                            <a:gd name="T6" fmla="+- 0 526 477"/>
                            <a:gd name="T7" fmla="*/ 526 h 96"/>
                            <a:gd name="T8" fmla="+- 0 3253 3249"/>
                            <a:gd name="T9" fmla="*/ T8 w 73"/>
                            <a:gd name="T10" fmla="+- 0 506 477"/>
                            <a:gd name="T11" fmla="*/ 506 h 96"/>
                            <a:gd name="T12" fmla="+- 0 3263 3249"/>
                            <a:gd name="T13" fmla="*/ T12 w 73"/>
                            <a:gd name="T14" fmla="+- 0 491 477"/>
                            <a:gd name="T15" fmla="*/ 491 h 96"/>
                            <a:gd name="T16" fmla="+- 0 3278 3249"/>
                            <a:gd name="T17" fmla="*/ T16 w 73"/>
                            <a:gd name="T18" fmla="+- 0 481 477"/>
                            <a:gd name="T19" fmla="*/ 481 h 96"/>
                            <a:gd name="T20" fmla="+- 0 3299 3249"/>
                            <a:gd name="T21" fmla="*/ T20 w 73"/>
                            <a:gd name="T22" fmla="+- 0 477 477"/>
                            <a:gd name="T23" fmla="*/ 477 h 96"/>
                            <a:gd name="T24" fmla="+- 0 3307 3249"/>
                            <a:gd name="T25" fmla="*/ T24 w 73"/>
                            <a:gd name="T26" fmla="+- 0 477 477"/>
                            <a:gd name="T27" fmla="*/ 477 h 96"/>
                            <a:gd name="T28" fmla="+- 0 3314 3249"/>
                            <a:gd name="T29" fmla="*/ T28 w 73"/>
                            <a:gd name="T30" fmla="+- 0 479 477"/>
                            <a:gd name="T31" fmla="*/ 479 h 96"/>
                            <a:gd name="T32" fmla="+- 0 3322 3249"/>
                            <a:gd name="T33" fmla="*/ T32 w 73"/>
                            <a:gd name="T34" fmla="+- 0 482 477"/>
                            <a:gd name="T35" fmla="*/ 482 h 96"/>
                            <a:gd name="T36" fmla="+- 0 3318 3249"/>
                            <a:gd name="T37" fmla="*/ T36 w 73"/>
                            <a:gd name="T38" fmla="+- 0 495 477"/>
                            <a:gd name="T39" fmla="*/ 495 h 96"/>
                            <a:gd name="T40" fmla="+- 0 3312 3249"/>
                            <a:gd name="T41" fmla="*/ T40 w 73"/>
                            <a:gd name="T42" fmla="+- 0 492 477"/>
                            <a:gd name="T43" fmla="*/ 492 h 96"/>
                            <a:gd name="T44" fmla="+- 0 3305 3249"/>
                            <a:gd name="T45" fmla="*/ T44 w 73"/>
                            <a:gd name="T46" fmla="+- 0 490 477"/>
                            <a:gd name="T47" fmla="*/ 490 h 96"/>
                            <a:gd name="T48" fmla="+- 0 3266 3249"/>
                            <a:gd name="T49" fmla="*/ T48 w 73"/>
                            <a:gd name="T50" fmla="+- 0 525 477"/>
                            <a:gd name="T51" fmla="*/ 525 h 96"/>
                            <a:gd name="T52" fmla="+- 0 3269 3249"/>
                            <a:gd name="T53" fmla="*/ T52 w 73"/>
                            <a:gd name="T54" fmla="+- 0 539 477"/>
                            <a:gd name="T55" fmla="*/ 539 h 96"/>
                            <a:gd name="T56" fmla="+- 0 3275 3249"/>
                            <a:gd name="T57" fmla="*/ T56 w 73"/>
                            <a:gd name="T58" fmla="+- 0 550 477"/>
                            <a:gd name="T59" fmla="*/ 550 h 96"/>
                            <a:gd name="T60" fmla="+- 0 3285 3249"/>
                            <a:gd name="T61" fmla="*/ T60 w 73"/>
                            <a:gd name="T62" fmla="+- 0 557 477"/>
                            <a:gd name="T63" fmla="*/ 557 h 96"/>
                            <a:gd name="T64" fmla="+- 0 3298 3249"/>
                            <a:gd name="T65" fmla="*/ T64 w 73"/>
                            <a:gd name="T66" fmla="+- 0 559 477"/>
                            <a:gd name="T67" fmla="*/ 559 h 96"/>
                            <a:gd name="T68" fmla="+- 0 3305 3249"/>
                            <a:gd name="T69" fmla="*/ T68 w 73"/>
                            <a:gd name="T70" fmla="+- 0 559 477"/>
                            <a:gd name="T71" fmla="*/ 559 h 96"/>
                            <a:gd name="T72" fmla="+- 0 3312 3249"/>
                            <a:gd name="T73" fmla="*/ T72 w 73"/>
                            <a:gd name="T74" fmla="+- 0 557 477"/>
                            <a:gd name="T75" fmla="*/ 557 h 96"/>
                            <a:gd name="T76" fmla="+- 0 3318 3249"/>
                            <a:gd name="T77" fmla="*/ T76 w 73"/>
                            <a:gd name="T78" fmla="+- 0 554 477"/>
                            <a:gd name="T79" fmla="*/ 554 h 96"/>
                            <a:gd name="T80" fmla="+- 0 3321 3249"/>
                            <a:gd name="T81" fmla="*/ T80 w 73"/>
                            <a:gd name="T82" fmla="+- 0 567 477"/>
                            <a:gd name="T83" fmla="*/ 567 h 96"/>
                            <a:gd name="T84" fmla="+- 0 3313 3249"/>
                            <a:gd name="T85" fmla="*/ T84 w 73"/>
                            <a:gd name="T86" fmla="+- 0 571 477"/>
                            <a:gd name="T87" fmla="*/ 571 h 96"/>
                            <a:gd name="T88" fmla="+- 0 3304 3249"/>
                            <a:gd name="T89" fmla="*/ T88 w 73"/>
                            <a:gd name="T90" fmla="+- 0 572 477"/>
                            <a:gd name="T91" fmla="*/ 572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55" y="95"/>
                              </a:moveTo>
                              <a:lnTo>
                                <a:pt x="0" y="49"/>
                              </a:lnTo>
                              <a:lnTo>
                                <a:pt x="4" y="29"/>
                              </a:lnTo>
                              <a:lnTo>
                                <a:pt x="14" y="14"/>
                              </a:lnTo>
                              <a:lnTo>
                                <a:pt x="29" y="4"/>
                              </a:lnTo>
                              <a:lnTo>
                                <a:pt x="50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3" y="5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6" y="13"/>
                              </a:lnTo>
                              <a:lnTo>
                                <a:pt x="17" y="48"/>
                              </a:lnTo>
                              <a:lnTo>
                                <a:pt x="20" y="62"/>
                              </a:lnTo>
                              <a:lnTo>
                                <a:pt x="26" y="73"/>
                              </a:lnTo>
                              <a:lnTo>
                                <a:pt x="36" y="80"/>
                              </a:lnTo>
                              <a:lnTo>
                                <a:pt x="49" y="82"/>
                              </a:lnTo>
                              <a:lnTo>
                                <a:pt x="56" y="82"/>
                              </a:lnTo>
                              <a:lnTo>
                                <a:pt x="63" y="80"/>
                              </a:lnTo>
                              <a:lnTo>
                                <a:pt x="69" y="77"/>
                              </a:lnTo>
                              <a:lnTo>
                                <a:pt x="72" y="90"/>
                              </a:lnTo>
                              <a:lnTo>
                                <a:pt x="64" y="94"/>
                              </a:lnTo>
                              <a:lnTo>
                                <a:pt x="5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F9EFB" id="Grupo 13" o:spid="_x0000_s1026" style="position:absolute;margin-left:128.65pt;margin-top:-8.1pt;width:66.3pt;height:57.55pt;z-index:251649536;mso-position-horizontal-relative:page" coordorigin="2091,-6" coordsize="132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">
              <v:shape id="Picture 2" o:spid="_x0000_s1027" type="#_x0000_t75" style="position:absolute;left:2091;top:-6;width:932;height: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">
                <v:imagedata r:id="rId4" o:title=""/>
              </v:shape>
              <v:shape id="Picture 3" o:spid="_x0000_s1028" type="#_x0000_t75" style="position:absolute;left:3046;top:738;width:37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">
                <v:imagedata r:id="rId5" o:title=""/>
              </v:shape>
              <v:shape id="Freeform 4" o:spid="_x0000_s1029" style="position:absolute;left:3249;top:477;width:73;height:96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" path="m55,95l,49,4,29,14,14,29,4,50,r8,l65,2r8,3l69,18,63,15,56,13,17,48r3,14l26,73r10,7l49,82r7,l63,80r6,-3l72,90r-8,4l55,95xe" fillcolor="#065395" stroked="f">
                <v:path arrowok="t" o:connecttype="custom" o:connectlocs="55,572;0,526;4,506;14,491;29,481;50,477;58,477;65,479;73,482;69,495;63,492;56,490;17,525;20,539;26,550;36,557;49,559;56,559;63,557;69,554;72,567;64,571;55,572" o:connectangles="0,0,0,0,0,0,0,0,0,0,0,0,0,0,0,0,0,0,0,0,0,0,0"/>
              </v:shape>
              <w10:wrap anchorx="page"/>
            </v:group>
          </w:pict>
        </mc:Fallback>
      </mc:AlternateContent>
    </w:r>
  </w:p>
  <w:p w14:paraId="716B9120" w14:textId="36651B57" w:rsidR="007E3B16" w:rsidRDefault="007E3B16" w:rsidP="007E3B16">
    <w:pPr>
      <w:spacing w:line="292" w:lineRule="auto"/>
      <w:ind w:left="4820"/>
      <w:rPr>
        <w:rFonts w:ascii="Calibri Light" w:hAnsi="Calibri Light" w:cs="Calibri Light"/>
        <w:color w:val="124E81"/>
        <w:sz w:val="18"/>
        <w:szCs w:val="18"/>
      </w:rPr>
    </w:pPr>
    <w:r w:rsidRPr="007E3B16">
      <w:rPr>
        <w:rFonts w:ascii="Calibri Light" w:hAnsi="Calibri Light" w:cs="Calibri Light"/>
        <w:noProof/>
        <w:sz w:val="18"/>
        <w:szCs w:val="18"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1F2EADD" wp14:editId="1136E7E2">
              <wp:simplePos x="0" y="0"/>
              <wp:positionH relativeFrom="page">
                <wp:posOffset>2518410</wp:posOffset>
              </wp:positionH>
              <wp:positionV relativeFrom="paragraph">
                <wp:posOffset>21590</wp:posOffset>
              </wp:positionV>
              <wp:extent cx="771525" cy="452755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452755"/>
                        <a:chOff x="3548" y="437"/>
                        <a:chExt cx="1215" cy="713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0" y="738"/>
                          <a:ext cx="380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3549" y="595"/>
                          <a:ext cx="423" cy="554"/>
                        </a:xfrm>
                        <a:custGeom>
                          <a:avLst/>
                          <a:gdLst>
                            <a:gd name="T0" fmla="+- 0 3725 3549"/>
                            <a:gd name="T1" fmla="*/ T0 w 423"/>
                            <a:gd name="T2" fmla="+- 0 1150 596"/>
                            <a:gd name="T3" fmla="*/ 1150 h 554"/>
                            <a:gd name="T4" fmla="+- 0 3671 3549"/>
                            <a:gd name="T5" fmla="*/ T4 w 423"/>
                            <a:gd name="T6" fmla="+- 0 1123 596"/>
                            <a:gd name="T7" fmla="*/ 1123 h 554"/>
                            <a:gd name="T8" fmla="+- 0 3644 3549"/>
                            <a:gd name="T9" fmla="*/ T8 w 423"/>
                            <a:gd name="T10" fmla="+- 0 1066 596"/>
                            <a:gd name="T11" fmla="*/ 1066 h 554"/>
                            <a:gd name="T12" fmla="+- 0 3628 3549"/>
                            <a:gd name="T13" fmla="*/ T12 w 423"/>
                            <a:gd name="T14" fmla="+- 0 1004 596"/>
                            <a:gd name="T15" fmla="*/ 1004 h 554"/>
                            <a:gd name="T16" fmla="+- 0 3622 3549"/>
                            <a:gd name="T17" fmla="*/ T16 w 423"/>
                            <a:gd name="T18" fmla="+- 0 980 596"/>
                            <a:gd name="T19" fmla="*/ 980 h 554"/>
                            <a:gd name="T20" fmla="+- 0 3595 3549"/>
                            <a:gd name="T21" fmla="*/ T20 w 423"/>
                            <a:gd name="T22" fmla="+- 0 899 596"/>
                            <a:gd name="T23" fmla="*/ 899 h 554"/>
                            <a:gd name="T24" fmla="+- 0 3569 3549"/>
                            <a:gd name="T25" fmla="*/ T24 w 423"/>
                            <a:gd name="T26" fmla="+- 0 829 596"/>
                            <a:gd name="T27" fmla="*/ 829 h 554"/>
                            <a:gd name="T28" fmla="+- 0 3555 3549"/>
                            <a:gd name="T29" fmla="*/ T28 w 423"/>
                            <a:gd name="T30" fmla="+- 0 794 596"/>
                            <a:gd name="T31" fmla="*/ 794 h 554"/>
                            <a:gd name="T32" fmla="+- 0 3551 3549"/>
                            <a:gd name="T33" fmla="*/ T32 w 423"/>
                            <a:gd name="T34" fmla="+- 0 782 596"/>
                            <a:gd name="T35" fmla="*/ 782 h 554"/>
                            <a:gd name="T36" fmla="+- 0 3549 3549"/>
                            <a:gd name="T37" fmla="*/ T36 w 423"/>
                            <a:gd name="T38" fmla="+- 0 771 596"/>
                            <a:gd name="T39" fmla="*/ 771 h 554"/>
                            <a:gd name="T40" fmla="+- 0 3550 3549"/>
                            <a:gd name="T41" fmla="*/ T40 w 423"/>
                            <a:gd name="T42" fmla="+- 0 759 596"/>
                            <a:gd name="T43" fmla="*/ 759 h 554"/>
                            <a:gd name="T44" fmla="+- 0 3553 3549"/>
                            <a:gd name="T45" fmla="*/ T44 w 423"/>
                            <a:gd name="T46" fmla="+- 0 747 596"/>
                            <a:gd name="T47" fmla="*/ 747 h 554"/>
                            <a:gd name="T48" fmla="+- 0 3556 3549"/>
                            <a:gd name="T49" fmla="*/ T48 w 423"/>
                            <a:gd name="T50" fmla="+- 0 739 596"/>
                            <a:gd name="T51" fmla="*/ 739 h 554"/>
                            <a:gd name="T52" fmla="+- 0 3563 3549"/>
                            <a:gd name="T53" fmla="*/ T52 w 423"/>
                            <a:gd name="T54" fmla="+- 0 736 596"/>
                            <a:gd name="T55" fmla="*/ 736 h 554"/>
                            <a:gd name="T56" fmla="+- 0 3570 3549"/>
                            <a:gd name="T57" fmla="*/ T56 w 423"/>
                            <a:gd name="T58" fmla="+- 0 735 596"/>
                            <a:gd name="T59" fmla="*/ 735 h 554"/>
                            <a:gd name="T60" fmla="+- 0 3584 3549"/>
                            <a:gd name="T61" fmla="*/ T60 w 423"/>
                            <a:gd name="T62" fmla="+- 0 733 596"/>
                            <a:gd name="T63" fmla="*/ 733 h 554"/>
                            <a:gd name="T64" fmla="+- 0 3626 3549"/>
                            <a:gd name="T65" fmla="*/ T64 w 423"/>
                            <a:gd name="T66" fmla="+- 0 771 596"/>
                            <a:gd name="T67" fmla="*/ 771 h 554"/>
                            <a:gd name="T68" fmla="+- 0 3633 3549"/>
                            <a:gd name="T69" fmla="*/ T68 w 423"/>
                            <a:gd name="T70" fmla="+- 0 780 596"/>
                            <a:gd name="T71" fmla="*/ 780 h 554"/>
                            <a:gd name="T72" fmla="+- 0 3663 3549"/>
                            <a:gd name="T73" fmla="*/ T72 w 423"/>
                            <a:gd name="T74" fmla="+- 0 838 596"/>
                            <a:gd name="T75" fmla="*/ 838 h 554"/>
                            <a:gd name="T76" fmla="+- 0 3686 3549"/>
                            <a:gd name="T77" fmla="*/ T76 w 423"/>
                            <a:gd name="T78" fmla="+- 0 898 596"/>
                            <a:gd name="T79" fmla="*/ 898 h 554"/>
                            <a:gd name="T80" fmla="+- 0 3702 3549"/>
                            <a:gd name="T81" fmla="*/ T80 w 423"/>
                            <a:gd name="T82" fmla="+- 0 961 596"/>
                            <a:gd name="T83" fmla="*/ 961 h 554"/>
                            <a:gd name="T84" fmla="+- 0 3713 3549"/>
                            <a:gd name="T85" fmla="*/ T84 w 423"/>
                            <a:gd name="T86" fmla="+- 0 1026 596"/>
                            <a:gd name="T87" fmla="*/ 1026 h 554"/>
                            <a:gd name="T88" fmla="+- 0 3714 3549"/>
                            <a:gd name="T89" fmla="*/ T88 w 423"/>
                            <a:gd name="T90" fmla="+- 0 1018 596"/>
                            <a:gd name="T91" fmla="*/ 1018 h 554"/>
                            <a:gd name="T92" fmla="+- 0 3715 3549"/>
                            <a:gd name="T93" fmla="*/ T92 w 423"/>
                            <a:gd name="T94" fmla="+- 0 1010 596"/>
                            <a:gd name="T95" fmla="*/ 1010 h 554"/>
                            <a:gd name="T96" fmla="+- 0 3722 3549"/>
                            <a:gd name="T97" fmla="*/ T96 w 423"/>
                            <a:gd name="T98" fmla="+- 0 974 596"/>
                            <a:gd name="T99" fmla="*/ 974 h 554"/>
                            <a:gd name="T100" fmla="+- 0 3727 3549"/>
                            <a:gd name="T101" fmla="*/ T100 w 423"/>
                            <a:gd name="T102" fmla="+- 0 945 596"/>
                            <a:gd name="T103" fmla="*/ 945 h 554"/>
                            <a:gd name="T104" fmla="+- 0 3747 3549"/>
                            <a:gd name="T105" fmla="*/ T104 w 423"/>
                            <a:gd name="T106" fmla="+- 0 852 596"/>
                            <a:gd name="T107" fmla="*/ 852 h 554"/>
                            <a:gd name="T108" fmla="+- 0 3770 3549"/>
                            <a:gd name="T109" fmla="*/ T108 w 423"/>
                            <a:gd name="T110" fmla="+- 0 783 596"/>
                            <a:gd name="T111" fmla="*/ 783 h 554"/>
                            <a:gd name="T112" fmla="+- 0 3797 3549"/>
                            <a:gd name="T113" fmla="*/ T112 w 423"/>
                            <a:gd name="T114" fmla="+- 0 721 596"/>
                            <a:gd name="T115" fmla="*/ 721 h 554"/>
                            <a:gd name="T116" fmla="+- 0 3829 3549"/>
                            <a:gd name="T117" fmla="*/ T116 w 423"/>
                            <a:gd name="T118" fmla="+- 0 669 596"/>
                            <a:gd name="T119" fmla="*/ 669 h 554"/>
                            <a:gd name="T120" fmla="+- 0 3872 3549"/>
                            <a:gd name="T121" fmla="*/ T120 w 423"/>
                            <a:gd name="T122" fmla="+- 0 624 596"/>
                            <a:gd name="T123" fmla="*/ 624 h 554"/>
                            <a:gd name="T124" fmla="+- 0 3939 3549"/>
                            <a:gd name="T125" fmla="*/ T124 w 423"/>
                            <a:gd name="T126" fmla="+- 0 596 596"/>
                            <a:gd name="T127" fmla="*/ 596 h 554"/>
                            <a:gd name="T128" fmla="+- 0 3953 3549"/>
                            <a:gd name="T129" fmla="*/ T128 w 423"/>
                            <a:gd name="T130" fmla="+- 0 597 596"/>
                            <a:gd name="T131" fmla="*/ 597 h 554"/>
                            <a:gd name="T132" fmla="+- 0 3965 3549"/>
                            <a:gd name="T133" fmla="*/ T132 w 423"/>
                            <a:gd name="T134" fmla="+- 0 602 596"/>
                            <a:gd name="T135" fmla="*/ 602 h 554"/>
                            <a:gd name="T136" fmla="+- 0 3971 3549"/>
                            <a:gd name="T137" fmla="*/ T136 w 423"/>
                            <a:gd name="T138" fmla="+- 0 609 596"/>
                            <a:gd name="T139" fmla="*/ 609 h 554"/>
                            <a:gd name="T140" fmla="+- 0 3972 3549"/>
                            <a:gd name="T141" fmla="*/ T140 w 423"/>
                            <a:gd name="T142" fmla="+- 0 619 596"/>
                            <a:gd name="T143" fmla="*/ 619 h 554"/>
                            <a:gd name="T144" fmla="+- 0 3967 3549"/>
                            <a:gd name="T145" fmla="*/ T144 w 423"/>
                            <a:gd name="T146" fmla="+- 0 631 596"/>
                            <a:gd name="T147" fmla="*/ 631 h 554"/>
                            <a:gd name="T148" fmla="+- 0 3921 3549"/>
                            <a:gd name="T149" fmla="*/ T148 w 423"/>
                            <a:gd name="T150" fmla="+- 0 683 596"/>
                            <a:gd name="T151" fmla="*/ 683 h 554"/>
                            <a:gd name="T152" fmla="+- 0 3906 3549"/>
                            <a:gd name="T153" fmla="*/ T152 w 423"/>
                            <a:gd name="T154" fmla="+- 0 699 596"/>
                            <a:gd name="T155" fmla="*/ 699 h 554"/>
                            <a:gd name="T156" fmla="+- 0 3867 3549"/>
                            <a:gd name="T157" fmla="*/ T156 w 423"/>
                            <a:gd name="T158" fmla="+- 0 755 596"/>
                            <a:gd name="T159" fmla="*/ 755 h 554"/>
                            <a:gd name="T160" fmla="+- 0 3836 3549"/>
                            <a:gd name="T161" fmla="*/ T160 w 423"/>
                            <a:gd name="T162" fmla="+- 0 826 596"/>
                            <a:gd name="T163" fmla="*/ 826 h 554"/>
                            <a:gd name="T164" fmla="+- 0 3811 3549"/>
                            <a:gd name="T165" fmla="*/ T164 w 423"/>
                            <a:gd name="T166" fmla="+- 0 905 596"/>
                            <a:gd name="T167" fmla="*/ 905 h 554"/>
                            <a:gd name="T168" fmla="+- 0 3792 3549"/>
                            <a:gd name="T169" fmla="*/ T168 w 423"/>
                            <a:gd name="T170" fmla="+- 0 985 596"/>
                            <a:gd name="T171" fmla="*/ 985 h 554"/>
                            <a:gd name="T172" fmla="+- 0 3781 3549"/>
                            <a:gd name="T173" fmla="*/ T172 w 423"/>
                            <a:gd name="T174" fmla="+- 0 1045 596"/>
                            <a:gd name="T175" fmla="*/ 1045 h 554"/>
                            <a:gd name="T176" fmla="+- 0 3769 3549"/>
                            <a:gd name="T177" fmla="*/ T176 w 423"/>
                            <a:gd name="T178" fmla="+- 0 1113 596"/>
                            <a:gd name="T179" fmla="*/ 1113 h 554"/>
                            <a:gd name="T180" fmla="+- 0 3767 3549"/>
                            <a:gd name="T181" fmla="*/ T180 w 423"/>
                            <a:gd name="T182" fmla="+- 0 1122 596"/>
                            <a:gd name="T183" fmla="*/ 1122 h 554"/>
                            <a:gd name="T184" fmla="+- 0 3766 3549"/>
                            <a:gd name="T185" fmla="*/ T184 w 423"/>
                            <a:gd name="T186" fmla="+- 0 1131 596"/>
                            <a:gd name="T187" fmla="*/ 1131 h 554"/>
                            <a:gd name="T188" fmla="+- 0 3765 3549"/>
                            <a:gd name="T189" fmla="*/ T188 w 423"/>
                            <a:gd name="T190" fmla="+- 0 1133 596"/>
                            <a:gd name="T191" fmla="*/ 1133 h 554"/>
                            <a:gd name="T192" fmla="+- 0 3764 3549"/>
                            <a:gd name="T193" fmla="*/ T192 w 423"/>
                            <a:gd name="T194" fmla="+- 0 1136 596"/>
                            <a:gd name="T195" fmla="*/ 1136 h 554"/>
                            <a:gd name="T196" fmla="+- 0 3762 3549"/>
                            <a:gd name="T197" fmla="*/ T196 w 423"/>
                            <a:gd name="T198" fmla="+- 0 1138 596"/>
                            <a:gd name="T199" fmla="*/ 1138 h 554"/>
                            <a:gd name="T200" fmla="+- 0 3744 3549"/>
                            <a:gd name="T201" fmla="*/ T200 w 423"/>
                            <a:gd name="T202" fmla="+- 0 1146 596"/>
                            <a:gd name="T203" fmla="*/ 1146 h 554"/>
                            <a:gd name="T204" fmla="+- 0 3725 3549"/>
                            <a:gd name="T205" fmla="*/ T204 w 423"/>
                            <a:gd name="T206" fmla="+- 0 1150 596"/>
                            <a:gd name="T207" fmla="*/ 1150 h 5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23" h="554">
                              <a:moveTo>
                                <a:pt x="176" y="554"/>
                              </a:moveTo>
                              <a:lnTo>
                                <a:pt x="122" y="527"/>
                              </a:lnTo>
                              <a:lnTo>
                                <a:pt x="95" y="470"/>
                              </a:lnTo>
                              <a:lnTo>
                                <a:pt x="79" y="408"/>
                              </a:lnTo>
                              <a:lnTo>
                                <a:pt x="73" y="384"/>
                              </a:lnTo>
                              <a:lnTo>
                                <a:pt x="46" y="303"/>
                              </a:lnTo>
                              <a:lnTo>
                                <a:pt x="20" y="233"/>
                              </a:lnTo>
                              <a:lnTo>
                                <a:pt x="6" y="198"/>
                              </a:lnTo>
                              <a:lnTo>
                                <a:pt x="2" y="186"/>
                              </a:lnTo>
                              <a:lnTo>
                                <a:pt x="0" y="175"/>
                              </a:lnTo>
                              <a:lnTo>
                                <a:pt x="1" y="163"/>
                              </a:lnTo>
                              <a:lnTo>
                                <a:pt x="4" y="151"/>
                              </a:lnTo>
                              <a:lnTo>
                                <a:pt x="7" y="143"/>
                              </a:lnTo>
                              <a:lnTo>
                                <a:pt x="14" y="140"/>
                              </a:lnTo>
                              <a:lnTo>
                                <a:pt x="21" y="139"/>
                              </a:lnTo>
                              <a:lnTo>
                                <a:pt x="35" y="137"/>
                              </a:lnTo>
                              <a:lnTo>
                                <a:pt x="77" y="175"/>
                              </a:lnTo>
                              <a:lnTo>
                                <a:pt x="84" y="184"/>
                              </a:lnTo>
                              <a:lnTo>
                                <a:pt x="114" y="242"/>
                              </a:lnTo>
                              <a:lnTo>
                                <a:pt x="137" y="302"/>
                              </a:lnTo>
                              <a:lnTo>
                                <a:pt x="153" y="365"/>
                              </a:lnTo>
                              <a:lnTo>
                                <a:pt x="164" y="430"/>
                              </a:lnTo>
                              <a:lnTo>
                                <a:pt x="165" y="422"/>
                              </a:lnTo>
                              <a:lnTo>
                                <a:pt x="166" y="414"/>
                              </a:lnTo>
                              <a:lnTo>
                                <a:pt x="173" y="378"/>
                              </a:lnTo>
                              <a:lnTo>
                                <a:pt x="178" y="349"/>
                              </a:lnTo>
                              <a:lnTo>
                                <a:pt x="198" y="256"/>
                              </a:lnTo>
                              <a:lnTo>
                                <a:pt x="221" y="187"/>
                              </a:lnTo>
                              <a:lnTo>
                                <a:pt x="248" y="125"/>
                              </a:lnTo>
                              <a:lnTo>
                                <a:pt x="280" y="73"/>
                              </a:lnTo>
                              <a:lnTo>
                                <a:pt x="323" y="28"/>
                              </a:lnTo>
                              <a:lnTo>
                                <a:pt x="390" y="0"/>
                              </a:lnTo>
                              <a:lnTo>
                                <a:pt x="404" y="1"/>
                              </a:lnTo>
                              <a:lnTo>
                                <a:pt x="416" y="6"/>
                              </a:lnTo>
                              <a:lnTo>
                                <a:pt x="422" y="13"/>
                              </a:lnTo>
                              <a:lnTo>
                                <a:pt x="423" y="23"/>
                              </a:lnTo>
                              <a:lnTo>
                                <a:pt x="418" y="35"/>
                              </a:lnTo>
                              <a:lnTo>
                                <a:pt x="372" y="87"/>
                              </a:lnTo>
                              <a:lnTo>
                                <a:pt x="357" y="103"/>
                              </a:lnTo>
                              <a:lnTo>
                                <a:pt x="318" y="159"/>
                              </a:lnTo>
                              <a:lnTo>
                                <a:pt x="287" y="230"/>
                              </a:lnTo>
                              <a:lnTo>
                                <a:pt x="262" y="309"/>
                              </a:lnTo>
                              <a:lnTo>
                                <a:pt x="243" y="389"/>
                              </a:lnTo>
                              <a:lnTo>
                                <a:pt x="232" y="449"/>
                              </a:lnTo>
                              <a:lnTo>
                                <a:pt x="220" y="517"/>
                              </a:lnTo>
                              <a:lnTo>
                                <a:pt x="218" y="526"/>
                              </a:lnTo>
                              <a:lnTo>
                                <a:pt x="217" y="535"/>
                              </a:lnTo>
                              <a:lnTo>
                                <a:pt x="216" y="537"/>
                              </a:lnTo>
                              <a:lnTo>
                                <a:pt x="215" y="540"/>
                              </a:lnTo>
                              <a:lnTo>
                                <a:pt x="213" y="542"/>
                              </a:lnTo>
                              <a:lnTo>
                                <a:pt x="195" y="550"/>
                              </a:lnTo>
                              <a:lnTo>
                                <a:pt x="176" y="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1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8"/>
                      <wps:cNvSpPr>
                        <a:spLocks/>
                      </wps:cNvSpPr>
                      <wps:spPr bwMode="auto">
                        <a:xfrm>
                          <a:off x="3548" y="436"/>
                          <a:ext cx="610" cy="136"/>
                        </a:xfrm>
                        <a:custGeom>
                          <a:avLst/>
                          <a:gdLst>
                            <a:gd name="T0" fmla="+- 0 3626 3548"/>
                            <a:gd name="T1" fmla="*/ T0 w 610"/>
                            <a:gd name="T2" fmla="+- 0 570 437"/>
                            <a:gd name="T3" fmla="*/ 570 h 136"/>
                            <a:gd name="T4" fmla="+- 0 3625 3548"/>
                            <a:gd name="T5" fmla="*/ T4 w 610"/>
                            <a:gd name="T6" fmla="+- 0 563 437"/>
                            <a:gd name="T7" fmla="*/ 563 h 136"/>
                            <a:gd name="T8" fmla="+- 0 3625 3548"/>
                            <a:gd name="T9" fmla="*/ T8 w 610"/>
                            <a:gd name="T10" fmla="+- 0 555 437"/>
                            <a:gd name="T11" fmla="*/ 555 h 136"/>
                            <a:gd name="T12" fmla="+- 0 3625 3548"/>
                            <a:gd name="T13" fmla="*/ T12 w 610"/>
                            <a:gd name="T14" fmla="+- 0 546 437"/>
                            <a:gd name="T15" fmla="*/ 546 h 136"/>
                            <a:gd name="T16" fmla="+- 0 3625 3548"/>
                            <a:gd name="T17" fmla="*/ T16 w 610"/>
                            <a:gd name="T18" fmla="+- 0 479 437"/>
                            <a:gd name="T19" fmla="*/ 479 h 136"/>
                            <a:gd name="T20" fmla="+- 0 3609 3548"/>
                            <a:gd name="T21" fmla="*/ T20 w 610"/>
                            <a:gd name="T22" fmla="+- 0 479 437"/>
                            <a:gd name="T23" fmla="*/ 479 h 136"/>
                            <a:gd name="T24" fmla="+- 0 3609 3548"/>
                            <a:gd name="T25" fmla="*/ T24 w 610"/>
                            <a:gd name="T26" fmla="+- 0 535 437"/>
                            <a:gd name="T27" fmla="*/ 535 h 136"/>
                            <a:gd name="T28" fmla="+- 0 3609 3548"/>
                            <a:gd name="T29" fmla="*/ T28 w 610"/>
                            <a:gd name="T30" fmla="+- 0 538 437"/>
                            <a:gd name="T31" fmla="*/ 538 h 136"/>
                            <a:gd name="T32" fmla="+- 0 3608 3548"/>
                            <a:gd name="T33" fmla="*/ T32 w 610"/>
                            <a:gd name="T34" fmla="+- 0 541 437"/>
                            <a:gd name="T35" fmla="*/ 541 h 136"/>
                            <a:gd name="T36" fmla="+- 0 3606 3548"/>
                            <a:gd name="T37" fmla="*/ T36 w 610"/>
                            <a:gd name="T38" fmla="+- 0 547 437"/>
                            <a:gd name="T39" fmla="*/ 547 h 136"/>
                            <a:gd name="T40" fmla="+- 0 3604 3548"/>
                            <a:gd name="T41" fmla="*/ T40 w 610"/>
                            <a:gd name="T42" fmla="+- 0 550 437"/>
                            <a:gd name="T43" fmla="*/ 550 h 136"/>
                            <a:gd name="T44" fmla="+- 0 3600 3548"/>
                            <a:gd name="T45" fmla="*/ T44 w 610"/>
                            <a:gd name="T46" fmla="+- 0 554 437"/>
                            <a:gd name="T47" fmla="*/ 554 h 136"/>
                            <a:gd name="T48" fmla="+- 0 3597 3548"/>
                            <a:gd name="T49" fmla="*/ T48 w 610"/>
                            <a:gd name="T50" fmla="+- 0 556 437"/>
                            <a:gd name="T51" fmla="*/ 556 h 136"/>
                            <a:gd name="T52" fmla="+- 0 3591 3548"/>
                            <a:gd name="T53" fmla="*/ T52 w 610"/>
                            <a:gd name="T54" fmla="+- 0 558 437"/>
                            <a:gd name="T55" fmla="*/ 558 h 136"/>
                            <a:gd name="T56" fmla="+- 0 3588 3548"/>
                            <a:gd name="T57" fmla="*/ T56 w 610"/>
                            <a:gd name="T58" fmla="+- 0 559 437"/>
                            <a:gd name="T59" fmla="*/ 559 h 136"/>
                            <a:gd name="T60" fmla="+- 0 3570 3548"/>
                            <a:gd name="T61" fmla="*/ T60 w 610"/>
                            <a:gd name="T62" fmla="+- 0 559 437"/>
                            <a:gd name="T63" fmla="*/ 559 h 136"/>
                            <a:gd name="T64" fmla="+- 0 3565 3548"/>
                            <a:gd name="T65" fmla="*/ T64 w 610"/>
                            <a:gd name="T66" fmla="+- 0 547 437"/>
                            <a:gd name="T67" fmla="*/ 547 h 136"/>
                            <a:gd name="T68" fmla="+- 0 3565 3548"/>
                            <a:gd name="T69" fmla="*/ T68 w 610"/>
                            <a:gd name="T70" fmla="+- 0 479 437"/>
                            <a:gd name="T71" fmla="*/ 479 h 136"/>
                            <a:gd name="T72" fmla="+- 0 3548 3548"/>
                            <a:gd name="T73" fmla="*/ T72 w 610"/>
                            <a:gd name="T74" fmla="+- 0 479 437"/>
                            <a:gd name="T75" fmla="*/ 479 h 136"/>
                            <a:gd name="T76" fmla="+- 0 3548 3548"/>
                            <a:gd name="T77" fmla="*/ T76 w 610"/>
                            <a:gd name="T78" fmla="+- 0 533 437"/>
                            <a:gd name="T79" fmla="*/ 533 h 136"/>
                            <a:gd name="T80" fmla="+- 0 3551 3548"/>
                            <a:gd name="T81" fmla="*/ T80 w 610"/>
                            <a:gd name="T82" fmla="+- 0 552 437"/>
                            <a:gd name="T83" fmla="*/ 552 h 136"/>
                            <a:gd name="T84" fmla="+- 0 3558 3548"/>
                            <a:gd name="T85" fmla="*/ T84 w 610"/>
                            <a:gd name="T86" fmla="+- 0 564 437"/>
                            <a:gd name="T87" fmla="*/ 564 h 136"/>
                            <a:gd name="T88" fmla="+- 0 3569 3548"/>
                            <a:gd name="T89" fmla="*/ T88 w 610"/>
                            <a:gd name="T90" fmla="+- 0 571 437"/>
                            <a:gd name="T91" fmla="*/ 571 h 136"/>
                            <a:gd name="T92" fmla="+- 0 3580 3548"/>
                            <a:gd name="T93" fmla="*/ T92 w 610"/>
                            <a:gd name="T94" fmla="+- 0 572 437"/>
                            <a:gd name="T95" fmla="*/ 572 h 136"/>
                            <a:gd name="T96" fmla="+- 0 3586 3548"/>
                            <a:gd name="T97" fmla="*/ T96 w 610"/>
                            <a:gd name="T98" fmla="+- 0 573 437"/>
                            <a:gd name="T99" fmla="*/ 573 h 136"/>
                            <a:gd name="T100" fmla="+- 0 3592 3548"/>
                            <a:gd name="T101" fmla="*/ T100 w 610"/>
                            <a:gd name="T102" fmla="+- 0 571 437"/>
                            <a:gd name="T103" fmla="*/ 571 h 136"/>
                            <a:gd name="T104" fmla="+- 0 3602 3548"/>
                            <a:gd name="T105" fmla="*/ T104 w 610"/>
                            <a:gd name="T106" fmla="+- 0 565 437"/>
                            <a:gd name="T107" fmla="*/ 565 h 136"/>
                            <a:gd name="T108" fmla="+- 0 3607 3548"/>
                            <a:gd name="T109" fmla="*/ T108 w 610"/>
                            <a:gd name="T110" fmla="+- 0 561 437"/>
                            <a:gd name="T111" fmla="*/ 561 h 136"/>
                            <a:gd name="T112" fmla="+- 0 3610 3548"/>
                            <a:gd name="T113" fmla="*/ T112 w 610"/>
                            <a:gd name="T114" fmla="+- 0 555 437"/>
                            <a:gd name="T115" fmla="*/ 555 h 136"/>
                            <a:gd name="T116" fmla="+- 0 3610 3548"/>
                            <a:gd name="T117" fmla="*/ T116 w 610"/>
                            <a:gd name="T118" fmla="+- 0 555 437"/>
                            <a:gd name="T119" fmla="*/ 555 h 136"/>
                            <a:gd name="T120" fmla="+- 0 3611 3548"/>
                            <a:gd name="T121" fmla="*/ T120 w 610"/>
                            <a:gd name="T122" fmla="+- 0 570 437"/>
                            <a:gd name="T123" fmla="*/ 570 h 136"/>
                            <a:gd name="T124" fmla="+- 0 3626 3548"/>
                            <a:gd name="T125" fmla="*/ T124 w 610"/>
                            <a:gd name="T126" fmla="+- 0 570 437"/>
                            <a:gd name="T127" fmla="*/ 570 h 136"/>
                            <a:gd name="T128" fmla="+- 0 3877 3548"/>
                            <a:gd name="T129" fmla="*/ T128 w 610"/>
                            <a:gd name="T130" fmla="+- 0 437 437"/>
                            <a:gd name="T131" fmla="*/ 437 h 136"/>
                            <a:gd name="T132" fmla="+- 0 3861 3548"/>
                            <a:gd name="T133" fmla="*/ T132 w 610"/>
                            <a:gd name="T134" fmla="+- 0 437 437"/>
                            <a:gd name="T135" fmla="*/ 437 h 136"/>
                            <a:gd name="T136" fmla="+- 0 3861 3548"/>
                            <a:gd name="T137" fmla="*/ T136 w 610"/>
                            <a:gd name="T138" fmla="+- 0 570 437"/>
                            <a:gd name="T139" fmla="*/ 570 h 136"/>
                            <a:gd name="T140" fmla="+- 0 3877 3548"/>
                            <a:gd name="T141" fmla="*/ T140 w 610"/>
                            <a:gd name="T142" fmla="+- 0 570 437"/>
                            <a:gd name="T143" fmla="*/ 570 h 136"/>
                            <a:gd name="T144" fmla="+- 0 3877 3548"/>
                            <a:gd name="T145" fmla="*/ T144 w 610"/>
                            <a:gd name="T146" fmla="+- 0 437 437"/>
                            <a:gd name="T147" fmla="*/ 437 h 136"/>
                            <a:gd name="T148" fmla="+- 0 4157 3548"/>
                            <a:gd name="T149" fmla="*/ T148 w 610"/>
                            <a:gd name="T150" fmla="+- 0 479 437"/>
                            <a:gd name="T151" fmla="*/ 479 h 136"/>
                            <a:gd name="T152" fmla="+- 0 4133 3548"/>
                            <a:gd name="T153" fmla="*/ T152 w 610"/>
                            <a:gd name="T154" fmla="+- 0 479 437"/>
                            <a:gd name="T155" fmla="*/ 479 h 136"/>
                            <a:gd name="T156" fmla="+- 0 4133 3548"/>
                            <a:gd name="T157" fmla="*/ T156 w 610"/>
                            <a:gd name="T158" fmla="+- 0 453 437"/>
                            <a:gd name="T159" fmla="*/ 453 h 136"/>
                            <a:gd name="T160" fmla="+- 0 4117 3548"/>
                            <a:gd name="T161" fmla="*/ T160 w 610"/>
                            <a:gd name="T162" fmla="+- 0 457 437"/>
                            <a:gd name="T163" fmla="*/ 457 h 136"/>
                            <a:gd name="T164" fmla="+- 0 4117 3548"/>
                            <a:gd name="T165" fmla="*/ T164 w 610"/>
                            <a:gd name="T166" fmla="+- 0 479 437"/>
                            <a:gd name="T167" fmla="*/ 479 h 136"/>
                            <a:gd name="T168" fmla="+- 0 4103 3548"/>
                            <a:gd name="T169" fmla="*/ T168 w 610"/>
                            <a:gd name="T170" fmla="+- 0 479 437"/>
                            <a:gd name="T171" fmla="*/ 479 h 136"/>
                            <a:gd name="T172" fmla="+- 0 4103 3548"/>
                            <a:gd name="T173" fmla="*/ T172 w 610"/>
                            <a:gd name="T174" fmla="+- 0 492 437"/>
                            <a:gd name="T175" fmla="*/ 492 h 136"/>
                            <a:gd name="T176" fmla="+- 0 4117 3548"/>
                            <a:gd name="T177" fmla="*/ T176 w 610"/>
                            <a:gd name="T178" fmla="+- 0 492 437"/>
                            <a:gd name="T179" fmla="*/ 492 h 136"/>
                            <a:gd name="T180" fmla="+- 0 4117 3548"/>
                            <a:gd name="T181" fmla="*/ T180 w 610"/>
                            <a:gd name="T182" fmla="+- 0 552 437"/>
                            <a:gd name="T183" fmla="*/ 552 h 136"/>
                            <a:gd name="T184" fmla="+- 0 4119 3548"/>
                            <a:gd name="T185" fmla="*/ T184 w 610"/>
                            <a:gd name="T186" fmla="+- 0 560 437"/>
                            <a:gd name="T187" fmla="*/ 560 h 136"/>
                            <a:gd name="T188" fmla="+- 0 4124 3548"/>
                            <a:gd name="T189" fmla="*/ T188 w 610"/>
                            <a:gd name="T190" fmla="+- 0 565 437"/>
                            <a:gd name="T191" fmla="*/ 565 h 136"/>
                            <a:gd name="T192" fmla="+- 0 4128 3548"/>
                            <a:gd name="T193" fmla="*/ T192 w 610"/>
                            <a:gd name="T194" fmla="+- 0 570 437"/>
                            <a:gd name="T195" fmla="*/ 570 h 136"/>
                            <a:gd name="T196" fmla="+- 0 4134 3548"/>
                            <a:gd name="T197" fmla="*/ T196 w 610"/>
                            <a:gd name="T198" fmla="+- 0 572 437"/>
                            <a:gd name="T199" fmla="*/ 572 h 136"/>
                            <a:gd name="T200" fmla="+- 0 4142 3548"/>
                            <a:gd name="T201" fmla="*/ T200 w 610"/>
                            <a:gd name="T202" fmla="+- 0 572 437"/>
                            <a:gd name="T203" fmla="*/ 572 h 136"/>
                            <a:gd name="T204" fmla="+- 0 4147 3548"/>
                            <a:gd name="T205" fmla="*/ T204 w 610"/>
                            <a:gd name="T206" fmla="+- 0 572 437"/>
                            <a:gd name="T207" fmla="*/ 572 h 136"/>
                            <a:gd name="T208" fmla="+- 0 4152 3548"/>
                            <a:gd name="T209" fmla="*/ T208 w 610"/>
                            <a:gd name="T210" fmla="+- 0 572 437"/>
                            <a:gd name="T211" fmla="*/ 572 h 136"/>
                            <a:gd name="T212" fmla="+- 0 4156 3548"/>
                            <a:gd name="T213" fmla="*/ T212 w 610"/>
                            <a:gd name="T214" fmla="+- 0 570 437"/>
                            <a:gd name="T215" fmla="*/ 570 h 136"/>
                            <a:gd name="T216" fmla="+- 0 4156 3548"/>
                            <a:gd name="T217" fmla="*/ T216 w 610"/>
                            <a:gd name="T218" fmla="+- 0 558 437"/>
                            <a:gd name="T219" fmla="*/ 558 h 136"/>
                            <a:gd name="T220" fmla="+- 0 4152 3548"/>
                            <a:gd name="T221" fmla="*/ T220 w 610"/>
                            <a:gd name="T222" fmla="+- 0 558 437"/>
                            <a:gd name="T223" fmla="*/ 558 h 136"/>
                            <a:gd name="T224" fmla="+- 0 4149 3548"/>
                            <a:gd name="T225" fmla="*/ T224 w 610"/>
                            <a:gd name="T226" fmla="+- 0 559 437"/>
                            <a:gd name="T227" fmla="*/ 559 h 136"/>
                            <a:gd name="T228" fmla="+- 0 4146 3548"/>
                            <a:gd name="T229" fmla="*/ T228 w 610"/>
                            <a:gd name="T230" fmla="+- 0 559 437"/>
                            <a:gd name="T231" fmla="*/ 559 h 136"/>
                            <a:gd name="T232" fmla="+- 0 4137 3548"/>
                            <a:gd name="T233" fmla="*/ T232 w 610"/>
                            <a:gd name="T234" fmla="+- 0 559 437"/>
                            <a:gd name="T235" fmla="*/ 559 h 136"/>
                            <a:gd name="T236" fmla="+- 0 4133 3548"/>
                            <a:gd name="T237" fmla="*/ T236 w 610"/>
                            <a:gd name="T238" fmla="+- 0 552 437"/>
                            <a:gd name="T239" fmla="*/ 552 h 136"/>
                            <a:gd name="T240" fmla="+- 0 4133 3548"/>
                            <a:gd name="T241" fmla="*/ T240 w 610"/>
                            <a:gd name="T242" fmla="+- 0 492 437"/>
                            <a:gd name="T243" fmla="*/ 492 h 136"/>
                            <a:gd name="T244" fmla="+- 0 4157 3548"/>
                            <a:gd name="T245" fmla="*/ T244 w 610"/>
                            <a:gd name="T246" fmla="+- 0 492 437"/>
                            <a:gd name="T247" fmla="*/ 492 h 136"/>
                            <a:gd name="T248" fmla="+- 0 4157 3548"/>
                            <a:gd name="T249" fmla="*/ T248 w 610"/>
                            <a:gd name="T250" fmla="+- 0 479 437"/>
                            <a:gd name="T251" fmla="*/ 479 h 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10" h="136">
                              <a:moveTo>
                                <a:pt x="78" y="133"/>
                              </a:moveTo>
                              <a:lnTo>
                                <a:pt x="77" y="126"/>
                              </a:lnTo>
                              <a:lnTo>
                                <a:pt x="77" y="118"/>
                              </a:lnTo>
                              <a:lnTo>
                                <a:pt x="77" y="109"/>
                              </a:lnTo>
                              <a:lnTo>
                                <a:pt x="77" y="42"/>
                              </a:lnTo>
                              <a:lnTo>
                                <a:pt x="61" y="42"/>
                              </a:lnTo>
                              <a:lnTo>
                                <a:pt x="61" y="98"/>
                              </a:lnTo>
                              <a:lnTo>
                                <a:pt x="61" y="101"/>
                              </a:lnTo>
                              <a:lnTo>
                                <a:pt x="60" y="104"/>
                              </a:lnTo>
                              <a:lnTo>
                                <a:pt x="58" y="110"/>
                              </a:lnTo>
                              <a:lnTo>
                                <a:pt x="56" y="113"/>
                              </a:lnTo>
                              <a:lnTo>
                                <a:pt x="52" y="117"/>
                              </a:lnTo>
                              <a:lnTo>
                                <a:pt x="49" y="119"/>
                              </a:lnTo>
                              <a:lnTo>
                                <a:pt x="43" y="121"/>
                              </a:lnTo>
                              <a:lnTo>
                                <a:pt x="40" y="122"/>
                              </a:lnTo>
                              <a:lnTo>
                                <a:pt x="22" y="122"/>
                              </a:lnTo>
                              <a:lnTo>
                                <a:pt x="17" y="110"/>
                              </a:lnTo>
                              <a:lnTo>
                                <a:pt x="17" y="42"/>
                              </a:lnTo>
                              <a:lnTo>
                                <a:pt x="0" y="42"/>
                              </a:lnTo>
                              <a:lnTo>
                                <a:pt x="0" y="96"/>
                              </a:lnTo>
                              <a:lnTo>
                                <a:pt x="3" y="115"/>
                              </a:lnTo>
                              <a:lnTo>
                                <a:pt x="10" y="127"/>
                              </a:lnTo>
                              <a:lnTo>
                                <a:pt x="21" y="134"/>
                              </a:lnTo>
                              <a:lnTo>
                                <a:pt x="32" y="135"/>
                              </a:lnTo>
                              <a:lnTo>
                                <a:pt x="38" y="136"/>
                              </a:lnTo>
                              <a:lnTo>
                                <a:pt x="44" y="134"/>
                              </a:lnTo>
                              <a:lnTo>
                                <a:pt x="54" y="128"/>
                              </a:lnTo>
                              <a:lnTo>
                                <a:pt x="59" y="124"/>
                              </a:lnTo>
                              <a:lnTo>
                                <a:pt x="62" y="118"/>
                              </a:lnTo>
                              <a:lnTo>
                                <a:pt x="63" y="133"/>
                              </a:lnTo>
                              <a:lnTo>
                                <a:pt x="78" y="133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313" y="0"/>
                              </a:lnTo>
                              <a:lnTo>
                                <a:pt x="313" y="133"/>
                              </a:lnTo>
                              <a:lnTo>
                                <a:pt x="329" y="133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609" y="42"/>
                              </a:moveTo>
                              <a:lnTo>
                                <a:pt x="585" y="42"/>
                              </a:lnTo>
                              <a:lnTo>
                                <a:pt x="585" y="16"/>
                              </a:lnTo>
                              <a:lnTo>
                                <a:pt x="569" y="20"/>
                              </a:lnTo>
                              <a:lnTo>
                                <a:pt x="569" y="42"/>
                              </a:lnTo>
                              <a:lnTo>
                                <a:pt x="555" y="42"/>
                              </a:lnTo>
                              <a:lnTo>
                                <a:pt x="555" y="55"/>
                              </a:lnTo>
                              <a:lnTo>
                                <a:pt x="569" y="55"/>
                              </a:lnTo>
                              <a:lnTo>
                                <a:pt x="569" y="115"/>
                              </a:lnTo>
                              <a:lnTo>
                                <a:pt x="571" y="123"/>
                              </a:lnTo>
                              <a:lnTo>
                                <a:pt x="576" y="128"/>
                              </a:lnTo>
                              <a:lnTo>
                                <a:pt x="580" y="133"/>
                              </a:lnTo>
                              <a:lnTo>
                                <a:pt x="586" y="135"/>
                              </a:lnTo>
                              <a:lnTo>
                                <a:pt x="594" y="135"/>
                              </a:lnTo>
                              <a:lnTo>
                                <a:pt x="599" y="135"/>
                              </a:lnTo>
                              <a:lnTo>
                                <a:pt x="604" y="135"/>
                              </a:lnTo>
                              <a:lnTo>
                                <a:pt x="608" y="133"/>
                              </a:lnTo>
                              <a:lnTo>
                                <a:pt x="608" y="121"/>
                              </a:lnTo>
                              <a:lnTo>
                                <a:pt x="604" y="121"/>
                              </a:lnTo>
                              <a:lnTo>
                                <a:pt x="601" y="122"/>
                              </a:lnTo>
                              <a:lnTo>
                                <a:pt x="598" y="122"/>
                              </a:lnTo>
                              <a:lnTo>
                                <a:pt x="589" y="122"/>
                              </a:lnTo>
                              <a:lnTo>
                                <a:pt x="585" y="115"/>
                              </a:lnTo>
                              <a:lnTo>
                                <a:pt x="585" y="55"/>
                              </a:lnTo>
                              <a:lnTo>
                                <a:pt x="609" y="55"/>
                              </a:lnTo>
                              <a:lnTo>
                                <a:pt x="60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4508" y="635"/>
                          <a:ext cx="244" cy="495"/>
                        </a:xfrm>
                        <a:custGeom>
                          <a:avLst/>
                          <a:gdLst>
                            <a:gd name="T0" fmla="+- 0 4694 4509"/>
                            <a:gd name="T1" fmla="*/ T0 w 244"/>
                            <a:gd name="T2" fmla="+- 0 1131 636"/>
                            <a:gd name="T3" fmla="*/ 1131 h 495"/>
                            <a:gd name="T4" fmla="+- 0 4631 4509"/>
                            <a:gd name="T5" fmla="*/ T4 w 244"/>
                            <a:gd name="T6" fmla="+- 0 1124 636"/>
                            <a:gd name="T7" fmla="*/ 1124 h 495"/>
                            <a:gd name="T8" fmla="+- 0 4580 4509"/>
                            <a:gd name="T9" fmla="*/ T8 w 244"/>
                            <a:gd name="T10" fmla="+- 0 1083 636"/>
                            <a:gd name="T11" fmla="*/ 1083 h 495"/>
                            <a:gd name="T12" fmla="+- 0 4572 4509"/>
                            <a:gd name="T13" fmla="*/ T12 w 244"/>
                            <a:gd name="T14" fmla="+- 0 1045 636"/>
                            <a:gd name="T15" fmla="*/ 1045 h 495"/>
                            <a:gd name="T16" fmla="+- 0 4573 4509"/>
                            <a:gd name="T17" fmla="*/ T16 w 244"/>
                            <a:gd name="T18" fmla="+- 0 1034 636"/>
                            <a:gd name="T19" fmla="*/ 1034 h 495"/>
                            <a:gd name="T20" fmla="+- 0 4572 4509"/>
                            <a:gd name="T21" fmla="*/ T20 w 244"/>
                            <a:gd name="T22" fmla="+- 0 982 636"/>
                            <a:gd name="T23" fmla="*/ 982 h 495"/>
                            <a:gd name="T24" fmla="+- 0 4572 4509"/>
                            <a:gd name="T25" fmla="*/ T24 w 244"/>
                            <a:gd name="T26" fmla="+- 0 930 636"/>
                            <a:gd name="T27" fmla="*/ 930 h 495"/>
                            <a:gd name="T28" fmla="+- 0 4572 4509"/>
                            <a:gd name="T29" fmla="*/ T28 w 244"/>
                            <a:gd name="T30" fmla="+- 0 879 636"/>
                            <a:gd name="T31" fmla="*/ 879 h 495"/>
                            <a:gd name="T32" fmla="+- 0 4573 4509"/>
                            <a:gd name="T33" fmla="*/ T32 w 244"/>
                            <a:gd name="T34" fmla="+- 0 820 636"/>
                            <a:gd name="T35" fmla="*/ 820 h 495"/>
                            <a:gd name="T36" fmla="+- 0 4571 4509"/>
                            <a:gd name="T37" fmla="*/ T36 w 244"/>
                            <a:gd name="T38" fmla="+- 0 818 636"/>
                            <a:gd name="T39" fmla="*/ 818 h 495"/>
                            <a:gd name="T40" fmla="+- 0 4564 4509"/>
                            <a:gd name="T41" fmla="*/ T40 w 244"/>
                            <a:gd name="T42" fmla="+- 0 818 636"/>
                            <a:gd name="T43" fmla="*/ 818 h 495"/>
                            <a:gd name="T44" fmla="+- 0 4551 4509"/>
                            <a:gd name="T45" fmla="*/ T44 w 244"/>
                            <a:gd name="T46" fmla="+- 0 818 636"/>
                            <a:gd name="T47" fmla="*/ 818 h 495"/>
                            <a:gd name="T48" fmla="+- 0 4539 4509"/>
                            <a:gd name="T49" fmla="*/ T48 w 244"/>
                            <a:gd name="T50" fmla="+- 0 818 636"/>
                            <a:gd name="T51" fmla="*/ 818 h 495"/>
                            <a:gd name="T52" fmla="+- 0 4527 4509"/>
                            <a:gd name="T53" fmla="*/ T52 w 244"/>
                            <a:gd name="T54" fmla="+- 0 818 636"/>
                            <a:gd name="T55" fmla="*/ 818 h 495"/>
                            <a:gd name="T56" fmla="+- 0 4510 4509"/>
                            <a:gd name="T57" fmla="*/ T56 w 244"/>
                            <a:gd name="T58" fmla="+- 0 818 636"/>
                            <a:gd name="T59" fmla="*/ 818 h 495"/>
                            <a:gd name="T60" fmla="+- 0 4509 4509"/>
                            <a:gd name="T61" fmla="*/ T60 w 244"/>
                            <a:gd name="T62" fmla="+- 0 817 636"/>
                            <a:gd name="T63" fmla="*/ 817 h 495"/>
                            <a:gd name="T64" fmla="+- 0 4509 4509"/>
                            <a:gd name="T65" fmla="*/ T64 w 244"/>
                            <a:gd name="T66" fmla="+- 0 812 636"/>
                            <a:gd name="T67" fmla="*/ 812 h 495"/>
                            <a:gd name="T68" fmla="+- 0 4509 4509"/>
                            <a:gd name="T69" fmla="*/ T68 w 244"/>
                            <a:gd name="T70" fmla="+- 0 798 636"/>
                            <a:gd name="T71" fmla="*/ 798 h 495"/>
                            <a:gd name="T72" fmla="+- 0 4509 4509"/>
                            <a:gd name="T73" fmla="*/ T72 w 244"/>
                            <a:gd name="T74" fmla="+- 0 784 636"/>
                            <a:gd name="T75" fmla="*/ 784 h 495"/>
                            <a:gd name="T76" fmla="+- 0 4509 4509"/>
                            <a:gd name="T77" fmla="*/ T76 w 244"/>
                            <a:gd name="T78" fmla="+- 0 756 636"/>
                            <a:gd name="T79" fmla="*/ 756 h 495"/>
                            <a:gd name="T80" fmla="+- 0 4509 4509"/>
                            <a:gd name="T81" fmla="*/ T80 w 244"/>
                            <a:gd name="T82" fmla="+- 0 751 636"/>
                            <a:gd name="T83" fmla="*/ 751 h 495"/>
                            <a:gd name="T84" fmla="+- 0 4510 4509"/>
                            <a:gd name="T85" fmla="*/ T84 w 244"/>
                            <a:gd name="T86" fmla="+- 0 748 636"/>
                            <a:gd name="T87" fmla="*/ 748 h 495"/>
                            <a:gd name="T88" fmla="+- 0 4516 4509"/>
                            <a:gd name="T89" fmla="*/ T88 w 244"/>
                            <a:gd name="T90" fmla="+- 0 749 636"/>
                            <a:gd name="T91" fmla="*/ 749 h 495"/>
                            <a:gd name="T92" fmla="+- 0 4530 4509"/>
                            <a:gd name="T93" fmla="*/ T92 w 244"/>
                            <a:gd name="T94" fmla="+- 0 749 636"/>
                            <a:gd name="T95" fmla="*/ 749 h 495"/>
                            <a:gd name="T96" fmla="+- 0 4544 4509"/>
                            <a:gd name="T97" fmla="*/ T96 w 244"/>
                            <a:gd name="T98" fmla="+- 0 749 636"/>
                            <a:gd name="T99" fmla="*/ 749 h 495"/>
                            <a:gd name="T100" fmla="+- 0 4572 4509"/>
                            <a:gd name="T101" fmla="*/ T100 w 244"/>
                            <a:gd name="T102" fmla="+- 0 749 636"/>
                            <a:gd name="T103" fmla="*/ 749 h 495"/>
                            <a:gd name="T104" fmla="+- 0 4572 4509"/>
                            <a:gd name="T105" fmla="*/ T104 w 244"/>
                            <a:gd name="T106" fmla="+- 0 636 636"/>
                            <a:gd name="T107" fmla="*/ 636 h 495"/>
                            <a:gd name="T108" fmla="+- 0 4677 4509"/>
                            <a:gd name="T109" fmla="*/ T108 w 244"/>
                            <a:gd name="T110" fmla="+- 0 636 636"/>
                            <a:gd name="T111" fmla="*/ 636 h 495"/>
                            <a:gd name="T112" fmla="+- 0 4677 4509"/>
                            <a:gd name="T113" fmla="*/ T112 w 244"/>
                            <a:gd name="T114" fmla="+- 0 749 636"/>
                            <a:gd name="T115" fmla="*/ 749 h 495"/>
                            <a:gd name="T116" fmla="+- 0 4752 4509"/>
                            <a:gd name="T117" fmla="*/ T116 w 244"/>
                            <a:gd name="T118" fmla="+- 0 749 636"/>
                            <a:gd name="T119" fmla="*/ 749 h 495"/>
                            <a:gd name="T120" fmla="+- 0 4752 4509"/>
                            <a:gd name="T121" fmla="*/ T120 w 244"/>
                            <a:gd name="T122" fmla="+- 0 818 636"/>
                            <a:gd name="T123" fmla="*/ 818 h 495"/>
                            <a:gd name="T124" fmla="+- 0 4677 4509"/>
                            <a:gd name="T125" fmla="*/ T124 w 244"/>
                            <a:gd name="T126" fmla="+- 0 818 636"/>
                            <a:gd name="T127" fmla="*/ 818 h 495"/>
                            <a:gd name="T128" fmla="+- 0 4677 4509"/>
                            <a:gd name="T129" fmla="*/ T128 w 244"/>
                            <a:gd name="T130" fmla="+- 0 902 636"/>
                            <a:gd name="T131" fmla="*/ 902 h 495"/>
                            <a:gd name="T132" fmla="+- 0 4676 4509"/>
                            <a:gd name="T133" fmla="*/ T132 w 244"/>
                            <a:gd name="T134" fmla="+- 0 956 636"/>
                            <a:gd name="T135" fmla="*/ 956 h 495"/>
                            <a:gd name="T136" fmla="+- 0 4676 4509"/>
                            <a:gd name="T137" fmla="*/ T136 w 244"/>
                            <a:gd name="T138" fmla="+- 0 980 636"/>
                            <a:gd name="T139" fmla="*/ 980 h 495"/>
                            <a:gd name="T140" fmla="+- 0 4677 4509"/>
                            <a:gd name="T141" fmla="*/ T140 w 244"/>
                            <a:gd name="T142" fmla="+- 0 992 636"/>
                            <a:gd name="T143" fmla="*/ 992 h 495"/>
                            <a:gd name="T144" fmla="+- 0 4677 4509"/>
                            <a:gd name="T145" fmla="*/ T144 w 244"/>
                            <a:gd name="T146" fmla="+- 0 1004 636"/>
                            <a:gd name="T147" fmla="*/ 1004 h 495"/>
                            <a:gd name="T148" fmla="+- 0 4677 4509"/>
                            <a:gd name="T149" fmla="*/ T148 w 244"/>
                            <a:gd name="T150" fmla="+- 0 1012 636"/>
                            <a:gd name="T151" fmla="*/ 1012 h 495"/>
                            <a:gd name="T152" fmla="+- 0 4716 4509"/>
                            <a:gd name="T153" fmla="*/ T152 w 244"/>
                            <a:gd name="T154" fmla="+- 0 1049 636"/>
                            <a:gd name="T155" fmla="*/ 1049 h 495"/>
                            <a:gd name="T156" fmla="+- 0 4729 4509"/>
                            <a:gd name="T157" fmla="*/ T156 w 244"/>
                            <a:gd name="T158" fmla="+- 0 1048 636"/>
                            <a:gd name="T159" fmla="*/ 1048 h 495"/>
                            <a:gd name="T160" fmla="+- 0 4742 4509"/>
                            <a:gd name="T161" fmla="*/ T160 w 244"/>
                            <a:gd name="T162" fmla="+- 0 1048 636"/>
                            <a:gd name="T163" fmla="*/ 1048 h 495"/>
                            <a:gd name="T164" fmla="+- 0 4746 4509"/>
                            <a:gd name="T165" fmla="*/ T164 w 244"/>
                            <a:gd name="T166" fmla="+- 0 1048 636"/>
                            <a:gd name="T167" fmla="*/ 1048 h 495"/>
                            <a:gd name="T168" fmla="+- 0 4752 4509"/>
                            <a:gd name="T169" fmla="*/ T168 w 244"/>
                            <a:gd name="T170" fmla="+- 0 1047 636"/>
                            <a:gd name="T171" fmla="*/ 1047 h 495"/>
                            <a:gd name="T172" fmla="+- 0 4752 4509"/>
                            <a:gd name="T173" fmla="*/ T172 w 244"/>
                            <a:gd name="T174" fmla="+- 0 1127 636"/>
                            <a:gd name="T175" fmla="*/ 1127 h 495"/>
                            <a:gd name="T176" fmla="+- 0 4747 4509"/>
                            <a:gd name="T177" fmla="*/ T176 w 244"/>
                            <a:gd name="T178" fmla="+- 0 1128 636"/>
                            <a:gd name="T179" fmla="*/ 1128 h 495"/>
                            <a:gd name="T180" fmla="+- 0 4741 4509"/>
                            <a:gd name="T181" fmla="*/ T180 w 244"/>
                            <a:gd name="T182" fmla="+- 0 1129 636"/>
                            <a:gd name="T183" fmla="*/ 1129 h 495"/>
                            <a:gd name="T184" fmla="+- 0 4735 4509"/>
                            <a:gd name="T185" fmla="*/ T184 w 244"/>
                            <a:gd name="T186" fmla="+- 0 1129 636"/>
                            <a:gd name="T187" fmla="*/ 1129 h 495"/>
                            <a:gd name="T188" fmla="+- 0 4708 4509"/>
                            <a:gd name="T189" fmla="*/ T188 w 244"/>
                            <a:gd name="T190" fmla="+- 0 1130 636"/>
                            <a:gd name="T191" fmla="*/ 1130 h 495"/>
                            <a:gd name="T192" fmla="+- 0 4694 4509"/>
                            <a:gd name="T193" fmla="*/ T192 w 244"/>
                            <a:gd name="T194" fmla="+- 0 1131 636"/>
                            <a:gd name="T195" fmla="*/ 1131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44" h="495">
                              <a:moveTo>
                                <a:pt x="185" y="495"/>
                              </a:moveTo>
                              <a:lnTo>
                                <a:pt x="122" y="488"/>
                              </a:lnTo>
                              <a:lnTo>
                                <a:pt x="71" y="447"/>
                              </a:lnTo>
                              <a:lnTo>
                                <a:pt x="63" y="409"/>
                              </a:lnTo>
                              <a:lnTo>
                                <a:pt x="64" y="398"/>
                              </a:lnTo>
                              <a:lnTo>
                                <a:pt x="63" y="346"/>
                              </a:lnTo>
                              <a:lnTo>
                                <a:pt x="63" y="294"/>
                              </a:lnTo>
                              <a:lnTo>
                                <a:pt x="63" y="243"/>
                              </a:lnTo>
                              <a:lnTo>
                                <a:pt x="64" y="184"/>
                              </a:lnTo>
                              <a:lnTo>
                                <a:pt x="62" y="182"/>
                              </a:lnTo>
                              <a:lnTo>
                                <a:pt x="55" y="182"/>
                              </a:lnTo>
                              <a:lnTo>
                                <a:pt x="42" y="182"/>
                              </a:lnTo>
                              <a:lnTo>
                                <a:pt x="30" y="182"/>
                              </a:lnTo>
                              <a:lnTo>
                                <a:pt x="18" y="182"/>
                              </a:lnTo>
                              <a:lnTo>
                                <a:pt x="1" y="182"/>
                              </a:lnTo>
                              <a:lnTo>
                                <a:pt x="0" y="181"/>
                              </a:lnTo>
                              <a:lnTo>
                                <a:pt x="0" y="176"/>
                              </a:lnTo>
                              <a:lnTo>
                                <a:pt x="0" y="162"/>
                              </a:lnTo>
                              <a:lnTo>
                                <a:pt x="0" y="148"/>
                              </a:lnTo>
                              <a:lnTo>
                                <a:pt x="0" y="120"/>
                              </a:lnTo>
                              <a:lnTo>
                                <a:pt x="0" y="115"/>
                              </a:lnTo>
                              <a:lnTo>
                                <a:pt x="1" y="112"/>
                              </a:lnTo>
                              <a:lnTo>
                                <a:pt x="7" y="113"/>
                              </a:lnTo>
                              <a:lnTo>
                                <a:pt x="21" y="113"/>
                              </a:lnTo>
                              <a:lnTo>
                                <a:pt x="35" y="113"/>
                              </a:lnTo>
                              <a:lnTo>
                                <a:pt x="63" y="113"/>
                              </a:lnTo>
                              <a:lnTo>
                                <a:pt x="63" y="0"/>
                              </a:lnTo>
                              <a:lnTo>
                                <a:pt x="168" y="0"/>
                              </a:lnTo>
                              <a:lnTo>
                                <a:pt x="168" y="113"/>
                              </a:lnTo>
                              <a:lnTo>
                                <a:pt x="243" y="113"/>
                              </a:lnTo>
                              <a:lnTo>
                                <a:pt x="243" y="182"/>
                              </a:lnTo>
                              <a:lnTo>
                                <a:pt x="168" y="182"/>
                              </a:lnTo>
                              <a:lnTo>
                                <a:pt x="168" y="266"/>
                              </a:lnTo>
                              <a:lnTo>
                                <a:pt x="167" y="320"/>
                              </a:lnTo>
                              <a:lnTo>
                                <a:pt x="167" y="344"/>
                              </a:lnTo>
                              <a:lnTo>
                                <a:pt x="168" y="356"/>
                              </a:lnTo>
                              <a:lnTo>
                                <a:pt x="168" y="368"/>
                              </a:lnTo>
                              <a:lnTo>
                                <a:pt x="168" y="376"/>
                              </a:lnTo>
                              <a:lnTo>
                                <a:pt x="207" y="413"/>
                              </a:lnTo>
                              <a:lnTo>
                                <a:pt x="220" y="412"/>
                              </a:lnTo>
                              <a:lnTo>
                                <a:pt x="233" y="412"/>
                              </a:lnTo>
                              <a:lnTo>
                                <a:pt x="237" y="412"/>
                              </a:lnTo>
                              <a:lnTo>
                                <a:pt x="243" y="411"/>
                              </a:lnTo>
                              <a:lnTo>
                                <a:pt x="243" y="491"/>
                              </a:lnTo>
                              <a:lnTo>
                                <a:pt x="238" y="492"/>
                              </a:lnTo>
                              <a:lnTo>
                                <a:pt x="232" y="493"/>
                              </a:lnTo>
                              <a:lnTo>
                                <a:pt x="226" y="493"/>
                              </a:lnTo>
                              <a:lnTo>
                                <a:pt x="199" y="494"/>
                              </a:lnTo>
                              <a:lnTo>
                                <a:pt x="185" y="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5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10"/>
                      <wps:cNvSpPr>
                        <a:spLocks/>
                      </wps:cNvSpPr>
                      <wps:spPr bwMode="auto">
                        <a:xfrm>
                          <a:off x="4376" y="436"/>
                          <a:ext cx="387" cy="137"/>
                        </a:xfrm>
                        <a:custGeom>
                          <a:avLst/>
                          <a:gdLst>
                            <a:gd name="T0" fmla="+- 0 4448 4377"/>
                            <a:gd name="T1" fmla="*/ T0 w 387"/>
                            <a:gd name="T2" fmla="+- 0 563 437"/>
                            <a:gd name="T3" fmla="*/ 563 h 137"/>
                            <a:gd name="T4" fmla="+- 0 4448 4377"/>
                            <a:gd name="T5" fmla="*/ T4 w 387"/>
                            <a:gd name="T6" fmla="+- 0 556 437"/>
                            <a:gd name="T7" fmla="*/ 556 h 137"/>
                            <a:gd name="T8" fmla="+- 0 4448 4377"/>
                            <a:gd name="T9" fmla="*/ T8 w 387"/>
                            <a:gd name="T10" fmla="+- 0 514 437"/>
                            <a:gd name="T11" fmla="*/ 514 h 137"/>
                            <a:gd name="T12" fmla="+- 0 4441 4377"/>
                            <a:gd name="T13" fmla="*/ T12 w 387"/>
                            <a:gd name="T14" fmla="+- 0 489 437"/>
                            <a:gd name="T15" fmla="*/ 489 h 137"/>
                            <a:gd name="T16" fmla="+- 0 4432 4377"/>
                            <a:gd name="T17" fmla="*/ T16 w 387"/>
                            <a:gd name="T18" fmla="+- 0 482 437"/>
                            <a:gd name="T19" fmla="*/ 482 h 137"/>
                            <a:gd name="T20" fmla="+- 0 4432 4377"/>
                            <a:gd name="T21" fmla="*/ T20 w 387"/>
                            <a:gd name="T22" fmla="+- 0 541 437"/>
                            <a:gd name="T23" fmla="*/ 541 h 137"/>
                            <a:gd name="T24" fmla="+- 0 4430 4377"/>
                            <a:gd name="T25" fmla="*/ T24 w 387"/>
                            <a:gd name="T26" fmla="+- 0 550 437"/>
                            <a:gd name="T27" fmla="*/ 550 h 137"/>
                            <a:gd name="T28" fmla="+- 0 4419 4377"/>
                            <a:gd name="T29" fmla="*/ T28 w 387"/>
                            <a:gd name="T30" fmla="+- 0 559 437"/>
                            <a:gd name="T31" fmla="*/ 559 h 137"/>
                            <a:gd name="T32" fmla="+- 0 4409 4377"/>
                            <a:gd name="T33" fmla="*/ T32 w 387"/>
                            <a:gd name="T34" fmla="+- 0 560 437"/>
                            <a:gd name="T35" fmla="*/ 560 h 137"/>
                            <a:gd name="T36" fmla="+- 0 4393 4377"/>
                            <a:gd name="T37" fmla="*/ T36 w 387"/>
                            <a:gd name="T38" fmla="+- 0 555 437"/>
                            <a:gd name="T39" fmla="*/ 555 h 137"/>
                            <a:gd name="T40" fmla="+- 0 4397 4377"/>
                            <a:gd name="T41" fmla="*/ T40 w 387"/>
                            <a:gd name="T42" fmla="+- 0 534 437"/>
                            <a:gd name="T43" fmla="*/ 534 h 137"/>
                            <a:gd name="T44" fmla="+- 0 4418 4377"/>
                            <a:gd name="T45" fmla="*/ T44 w 387"/>
                            <a:gd name="T46" fmla="+- 0 524 437"/>
                            <a:gd name="T47" fmla="*/ 524 h 137"/>
                            <a:gd name="T48" fmla="+- 0 4432 4377"/>
                            <a:gd name="T49" fmla="*/ T48 w 387"/>
                            <a:gd name="T50" fmla="+- 0 482 437"/>
                            <a:gd name="T51" fmla="*/ 482 h 137"/>
                            <a:gd name="T52" fmla="+- 0 4413 4377"/>
                            <a:gd name="T53" fmla="*/ T52 w 387"/>
                            <a:gd name="T54" fmla="+- 0 477 437"/>
                            <a:gd name="T55" fmla="*/ 477 h 137"/>
                            <a:gd name="T56" fmla="+- 0 4393 4377"/>
                            <a:gd name="T57" fmla="*/ T56 w 387"/>
                            <a:gd name="T58" fmla="+- 0 480 437"/>
                            <a:gd name="T59" fmla="*/ 480 h 137"/>
                            <a:gd name="T60" fmla="+- 0 4387 4377"/>
                            <a:gd name="T61" fmla="*/ T60 w 387"/>
                            <a:gd name="T62" fmla="+- 0 496 437"/>
                            <a:gd name="T63" fmla="*/ 496 h 137"/>
                            <a:gd name="T64" fmla="+- 0 4402 4377"/>
                            <a:gd name="T65" fmla="*/ T64 w 387"/>
                            <a:gd name="T66" fmla="+- 0 489 437"/>
                            <a:gd name="T67" fmla="*/ 489 h 137"/>
                            <a:gd name="T68" fmla="+- 0 4430 4377"/>
                            <a:gd name="T69" fmla="*/ T68 w 387"/>
                            <a:gd name="T70" fmla="+- 0 489 437"/>
                            <a:gd name="T71" fmla="*/ 489 h 137"/>
                            <a:gd name="T72" fmla="+- 0 4432 4377"/>
                            <a:gd name="T73" fmla="*/ T72 w 387"/>
                            <a:gd name="T74" fmla="+- 0 512 437"/>
                            <a:gd name="T75" fmla="*/ 512 h 137"/>
                            <a:gd name="T76" fmla="+- 0 4391 4377"/>
                            <a:gd name="T77" fmla="*/ T76 w 387"/>
                            <a:gd name="T78" fmla="+- 0 521 437"/>
                            <a:gd name="T79" fmla="*/ 521 h 137"/>
                            <a:gd name="T80" fmla="+- 0 4377 4377"/>
                            <a:gd name="T81" fmla="*/ T80 w 387"/>
                            <a:gd name="T82" fmla="+- 0 546 437"/>
                            <a:gd name="T83" fmla="*/ 546 h 137"/>
                            <a:gd name="T84" fmla="+- 0 4386 4377"/>
                            <a:gd name="T85" fmla="*/ T84 w 387"/>
                            <a:gd name="T86" fmla="+- 0 572 437"/>
                            <a:gd name="T87" fmla="*/ 572 h 137"/>
                            <a:gd name="T88" fmla="+- 0 4416 4377"/>
                            <a:gd name="T89" fmla="*/ T88 w 387"/>
                            <a:gd name="T90" fmla="+- 0 573 437"/>
                            <a:gd name="T91" fmla="*/ 573 h 137"/>
                            <a:gd name="T92" fmla="+- 0 4432 4377"/>
                            <a:gd name="T93" fmla="*/ T92 w 387"/>
                            <a:gd name="T94" fmla="+- 0 560 437"/>
                            <a:gd name="T95" fmla="*/ 560 h 137"/>
                            <a:gd name="T96" fmla="+- 0 4433 4377"/>
                            <a:gd name="T97" fmla="*/ T96 w 387"/>
                            <a:gd name="T98" fmla="+- 0 559 437"/>
                            <a:gd name="T99" fmla="*/ 559 h 137"/>
                            <a:gd name="T100" fmla="+- 0 4450 4377"/>
                            <a:gd name="T101" fmla="*/ T100 w 387"/>
                            <a:gd name="T102" fmla="+- 0 570 437"/>
                            <a:gd name="T103" fmla="*/ 570 h 137"/>
                            <a:gd name="T104" fmla="+- 0 4762 4377"/>
                            <a:gd name="T105" fmla="*/ T104 w 387"/>
                            <a:gd name="T106" fmla="+- 0 564 437"/>
                            <a:gd name="T107" fmla="*/ 564 h 137"/>
                            <a:gd name="T108" fmla="+- 0 4762 4377"/>
                            <a:gd name="T109" fmla="*/ T108 w 387"/>
                            <a:gd name="T110" fmla="+- 0 491 437"/>
                            <a:gd name="T111" fmla="*/ 491 h 137"/>
                            <a:gd name="T112" fmla="+- 0 4745 4377"/>
                            <a:gd name="T113" fmla="*/ T112 w 387"/>
                            <a:gd name="T114" fmla="+- 0 437 437"/>
                            <a:gd name="T115" fmla="*/ 437 h 137"/>
                            <a:gd name="T116" fmla="+- 0 4745 4377"/>
                            <a:gd name="T117" fmla="*/ T116 w 387"/>
                            <a:gd name="T118" fmla="+- 0 535 437"/>
                            <a:gd name="T119" fmla="*/ 535 h 137"/>
                            <a:gd name="T120" fmla="+- 0 4745 4377"/>
                            <a:gd name="T121" fmla="*/ T120 w 387"/>
                            <a:gd name="T122" fmla="+- 0 539 437"/>
                            <a:gd name="T123" fmla="*/ 539 h 137"/>
                            <a:gd name="T124" fmla="+- 0 4741 4377"/>
                            <a:gd name="T125" fmla="*/ T124 w 387"/>
                            <a:gd name="T126" fmla="+- 0 550 437"/>
                            <a:gd name="T127" fmla="*/ 550 h 137"/>
                            <a:gd name="T128" fmla="+- 0 4726 4377"/>
                            <a:gd name="T129" fmla="*/ T128 w 387"/>
                            <a:gd name="T130" fmla="+- 0 559 437"/>
                            <a:gd name="T131" fmla="*/ 559 h 137"/>
                            <a:gd name="T132" fmla="+- 0 4708 4377"/>
                            <a:gd name="T133" fmla="*/ T132 w 387"/>
                            <a:gd name="T134" fmla="+- 0 556 437"/>
                            <a:gd name="T135" fmla="*/ 556 h 137"/>
                            <a:gd name="T136" fmla="+- 0 4695 4377"/>
                            <a:gd name="T137" fmla="*/ T136 w 387"/>
                            <a:gd name="T138" fmla="+- 0 538 437"/>
                            <a:gd name="T139" fmla="*/ 538 h 137"/>
                            <a:gd name="T140" fmla="+- 0 4695 4377"/>
                            <a:gd name="T141" fmla="*/ T140 w 387"/>
                            <a:gd name="T142" fmla="+- 0 511 437"/>
                            <a:gd name="T143" fmla="*/ 511 h 137"/>
                            <a:gd name="T144" fmla="+- 0 4709 4377"/>
                            <a:gd name="T145" fmla="*/ T144 w 387"/>
                            <a:gd name="T146" fmla="+- 0 493 437"/>
                            <a:gd name="T147" fmla="*/ 493 h 137"/>
                            <a:gd name="T148" fmla="+- 0 4727 4377"/>
                            <a:gd name="T149" fmla="*/ T148 w 387"/>
                            <a:gd name="T150" fmla="+- 0 490 437"/>
                            <a:gd name="T151" fmla="*/ 490 h 137"/>
                            <a:gd name="T152" fmla="+- 0 4741 4377"/>
                            <a:gd name="T153" fmla="*/ T152 w 387"/>
                            <a:gd name="T154" fmla="+- 0 499 437"/>
                            <a:gd name="T155" fmla="*/ 499 h 137"/>
                            <a:gd name="T156" fmla="+- 0 4745 4377"/>
                            <a:gd name="T157" fmla="*/ T156 w 387"/>
                            <a:gd name="T158" fmla="+- 0 512 437"/>
                            <a:gd name="T159" fmla="*/ 512 h 137"/>
                            <a:gd name="T160" fmla="+- 0 4745 4377"/>
                            <a:gd name="T161" fmla="*/ T160 w 387"/>
                            <a:gd name="T162" fmla="+- 0 437 437"/>
                            <a:gd name="T163" fmla="*/ 437 h 137"/>
                            <a:gd name="T164" fmla="+- 0 4745 4377"/>
                            <a:gd name="T165" fmla="*/ T164 w 387"/>
                            <a:gd name="T166" fmla="+- 0 491 437"/>
                            <a:gd name="T167" fmla="*/ 491 h 137"/>
                            <a:gd name="T168" fmla="+- 0 4744 4377"/>
                            <a:gd name="T169" fmla="*/ T168 w 387"/>
                            <a:gd name="T170" fmla="+- 0 490 437"/>
                            <a:gd name="T171" fmla="*/ 490 h 137"/>
                            <a:gd name="T172" fmla="+- 0 4731 4377"/>
                            <a:gd name="T173" fmla="*/ T172 w 387"/>
                            <a:gd name="T174" fmla="+- 0 477 437"/>
                            <a:gd name="T175" fmla="*/ 477 h 137"/>
                            <a:gd name="T176" fmla="+- 0 4702 4377"/>
                            <a:gd name="T177" fmla="*/ T176 w 387"/>
                            <a:gd name="T178" fmla="+- 0 481 437"/>
                            <a:gd name="T179" fmla="*/ 481 h 137"/>
                            <a:gd name="T180" fmla="+- 0 4680 4377"/>
                            <a:gd name="T181" fmla="*/ T180 w 387"/>
                            <a:gd name="T182" fmla="+- 0 506 437"/>
                            <a:gd name="T183" fmla="*/ 506 h 137"/>
                            <a:gd name="T184" fmla="+- 0 4679 4377"/>
                            <a:gd name="T185" fmla="*/ T184 w 387"/>
                            <a:gd name="T186" fmla="+- 0 545 437"/>
                            <a:gd name="T187" fmla="*/ 545 h 137"/>
                            <a:gd name="T188" fmla="+- 0 4700 4377"/>
                            <a:gd name="T189" fmla="*/ T188 w 387"/>
                            <a:gd name="T190" fmla="+- 0 569 437"/>
                            <a:gd name="T191" fmla="*/ 569 h 137"/>
                            <a:gd name="T192" fmla="+- 0 4730 4377"/>
                            <a:gd name="T193" fmla="*/ T192 w 387"/>
                            <a:gd name="T194" fmla="+- 0 572 437"/>
                            <a:gd name="T195" fmla="*/ 572 h 137"/>
                            <a:gd name="T196" fmla="+- 0 4745 4377"/>
                            <a:gd name="T197" fmla="*/ T196 w 387"/>
                            <a:gd name="T198" fmla="+- 0 559 437"/>
                            <a:gd name="T199" fmla="*/ 559 h 137"/>
                            <a:gd name="T200" fmla="+- 0 4747 4377"/>
                            <a:gd name="T201" fmla="*/ T200 w 387"/>
                            <a:gd name="T202" fmla="+- 0 555 437"/>
                            <a:gd name="T203" fmla="*/ 555 h 137"/>
                            <a:gd name="T204" fmla="+- 0 4763 4377"/>
                            <a:gd name="T205" fmla="*/ T204 w 387"/>
                            <a:gd name="T206" fmla="+- 0 570 437"/>
                            <a:gd name="T207" fmla="*/ 570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387" h="137">
                              <a:moveTo>
                                <a:pt x="73" y="133"/>
                              </a:moveTo>
                              <a:lnTo>
                                <a:pt x="71" y="126"/>
                              </a:lnTo>
                              <a:lnTo>
                                <a:pt x="71" y="122"/>
                              </a:lnTo>
                              <a:lnTo>
                                <a:pt x="71" y="119"/>
                              </a:lnTo>
                              <a:lnTo>
                                <a:pt x="71" y="87"/>
                              </a:lnTo>
                              <a:lnTo>
                                <a:pt x="71" y="77"/>
                              </a:lnTo>
                              <a:lnTo>
                                <a:pt x="70" y="64"/>
                              </a:lnTo>
                              <a:lnTo>
                                <a:pt x="64" y="52"/>
                              </a:lnTo>
                              <a:lnTo>
                                <a:pt x="55" y="45"/>
                              </a:lnTo>
                              <a:lnTo>
                                <a:pt x="55" y="87"/>
                              </a:lnTo>
                              <a:lnTo>
                                <a:pt x="55" y="104"/>
                              </a:lnTo>
                              <a:lnTo>
                                <a:pt x="55" y="106"/>
                              </a:lnTo>
                              <a:lnTo>
                                <a:pt x="53" y="113"/>
                              </a:lnTo>
                              <a:lnTo>
                                <a:pt x="50" y="116"/>
                              </a:lnTo>
                              <a:lnTo>
                                <a:pt x="42" y="122"/>
                              </a:lnTo>
                              <a:lnTo>
                                <a:pt x="37" y="123"/>
                              </a:lnTo>
                              <a:lnTo>
                                <a:pt x="32" y="123"/>
                              </a:lnTo>
                              <a:lnTo>
                                <a:pt x="24" y="123"/>
                              </a:lnTo>
                              <a:lnTo>
                                <a:pt x="16" y="118"/>
                              </a:lnTo>
                              <a:lnTo>
                                <a:pt x="16" y="107"/>
                              </a:lnTo>
                              <a:lnTo>
                                <a:pt x="20" y="97"/>
                              </a:lnTo>
                              <a:lnTo>
                                <a:pt x="29" y="90"/>
                              </a:lnTo>
                              <a:lnTo>
                                <a:pt x="41" y="87"/>
                              </a:lnTo>
                              <a:lnTo>
                                <a:pt x="55" y="87"/>
                              </a:lnTo>
                              <a:lnTo>
                                <a:pt x="55" y="45"/>
                              </a:lnTo>
                              <a:lnTo>
                                <a:pt x="54" y="43"/>
                              </a:lnTo>
                              <a:lnTo>
                                <a:pt x="36" y="40"/>
                              </a:lnTo>
                              <a:lnTo>
                                <a:pt x="26" y="40"/>
                              </a:lnTo>
                              <a:lnTo>
                                <a:pt x="16" y="43"/>
                              </a:lnTo>
                              <a:lnTo>
                                <a:pt x="6" y="48"/>
                              </a:lnTo>
                              <a:lnTo>
                                <a:pt x="10" y="59"/>
                              </a:lnTo>
                              <a:lnTo>
                                <a:pt x="17" y="55"/>
                              </a:lnTo>
                              <a:lnTo>
                                <a:pt x="25" y="52"/>
                              </a:lnTo>
                              <a:lnTo>
                                <a:pt x="34" y="52"/>
                              </a:lnTo>
                              <a:lnTo>
                                <a:pt x="53" y="52"/>
                              </a:lnTo>
                              <a:lnTo>
                                <a:pt x="55" y="66"/>
                              </a:lnTo>
                              <a:lnTo>
                                <a:pt x="55" y="75"/>
                              </a:lnTo>
                              <a:lnTo>
                                <a:pt x="31" y="77"/>
                              </a:lnTo>
                              <a:lnTo>
                                <a:pt x="14" y="84"/>
                              </a:lnTo>
                              <a:lnTo>
                                <a:pt x="3" y="95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9" y="135"/>
                              </a:lnTo>
                              <a:lnTo>
                                <a:pt x="28" y="135"/>
                              </a:lnTo>
                              <a:lnTo>
                                <a:pt x="39" y="136"/>
                              </a:lnTo>
                              <a:lnTo>
                                <a:pt x="49" y="131"/>
                              </a:lnTo>
                              <a:lnTo>
                                <a:pt x="55" y="123"/>
                              </a:lnTo>
                              <a:lnTo>
                                <a:pt x="56" y="122"/>
                              </a:lnTo>
                              <a:lnTo>
                                <a:pt x="58" y="133"/>
                              </a:lnTo>
                              <a:lnTo>
                                <a:pt x="73" y="133"/>
                              </a:lnTo>
                              <a:close/>
                              <a:moveTo>
                                <a:pt x="386" y="133"/>
                              </a:moveTo>
                              <a:lnTo>
                                <a:pt x="385" y="127"/>
                              </a:lnTo>
                              <a:lnTo>
                                <a:pt x="385" y="118"/>
                              </a:lnTo>
                              <a:lnTo>
                                <a:pt x="385" y="54"/>
                              </a:lnTo>
                              <a:lnTo>
                                <a:pt x="385" y="0"/>
                              </a:lnTo>
                              <a:lnTo>
                                <a:pt x="368" y="0"/>
                              </a:lnTo>
                              <a:lnTo>
                                <a:pt x="368" y="77"/>
                              </a:lnTo>
                              <a:lnTo>
                                <a:pt x="368" y="98"/>
                              </a:lnTo>
                              <a:lnTo>
                                <a:pt x="368" y="100"/>
                              </a:lnTo>
                              <a:lnTo>
                                <a:pt x="368" y="102"/>
                              </a:lnTo>
                              <a:lnTo>
                                <a:pt x="366" y="108"/>
                              </a:lnTo>
                              <a:lnTo>
                                <a:pt x="364" y="113"/>
                              </a:lnTo>
                              <a:lnTo>
                                <a:pt x="354" y="120"/>
                              </a:lnTo>
                              <a:lnTo>
                                <a:pt x="349" y="122"/>
                              </a:lnTo>
                              <a:lnTo>
                                <a:pt x="343" y="122"/>
                              </a:lnTo>
                              <a:lnTo>
                                <a:pt x="331" y="119"/>
                              </a:lnTo>
                              <a:lnTo>
                                <a:pt x="323" y="112"/>
                              </a:lnTo>
                              <a:lnTo>
                                <a:pt x="318" y="101"/>
                              </a:lnTo>
                              <a:lnTo>
                                <a:pt x="316" y="88"/>
                              </a:lnTo>
                              <a:lnTo>
                                <a:pt x="318" y="74"/>
                              </a:lnTo>
                              <a:lnTo>
                                <a:pt x="323" y="63"/>
                              </a:lnTo>
                              <a:lnTo>
                                <a:pt x="332" y="56"/>
                              </a:lnTo>
                              <a:lnTo>
                                <a:pt x="344" y="53"/>
                              </a:lnTo>
                              <a:lnTo>
                                <a:pt x="350" y="53"/>
                              </a:lnTo>
                              <a:lnTo>
                                <a:pt x="355" y="55"/>
                              </a:lnTo>
                              <a:lnTo>
                                <a:pt x="364" y="62"/>
                              </a:lnTo>
                              <a:lnTo>
                                <a:pt x="366" y="67"/>
                              </a:lnTo>
                              <a:lnTo>
                                <a:pt x="368" y="75"/>
                              </a:lnTo>
                              <a:lnTo>
                                <a:pt x="368" y="77"/>
                              </a:lnTo>
                              <a:lnTo>
                                <a:pt x="368" y="0"/>
                              </a:lnTo>
                              <a:lnTo>
                                <a:pt x="368" y="54"/>
                              </a:lnTo>
                              <a:lnTo>
                                <a:pt x="367" y="53"/>
                              </a:lnTo>
                              <a:lnTo>
                                <a:pt x="364" y="47"/>
                              </a:lnTo>
                              <a:lnTo>
                                <a:pt x="354" y="40"/>
                              </a:lnTo>
                              <a:lnTo>
                                <a:pt x="340" y="40"/>
                              </a:lnTo>
                              <a:lnTo>
                                <a:pt x="325" y="44"/>
                              </a:lnTo>
                              <a:lnTo>
                                <a:pt x="311" y="53"/>
                              </a:lnTo>
                              <a:lnTo>
                                <a:pt x="303" y="69"/>
                              </a:lnTo>
                              <a:lnTo>
                                <a:pt x="299" y="89"/>
                              </a:lnTo>
                              <a:lnTo>
                                <a:pt x="302" y="108"/>
                              </a:lnTo>
                              <a:lnTo>
                                <a:pt x="311" y="123"/>
                              </a:lnTo>
                              <a:lnTo>
                                <a:pt x="323" y="132"/>
                              </a:lnTo>
                              <a:lnTo>
                                <a:pt x="339" y="135"/>
                              </a:lnTo>
                              <a:lnTo>
                                <a:pt x="353" y="135"/>
                              </a:lnTo>
                              <a:lnTo>
                                <a:pt x="365" y="128"/>
                              </a:lnTo>
                              <a:lnTo>
                                <a:pt x="368" y="122"/>
                              </a:lnTo>
                              <a:lnTo>
                                <a:pt x="370" y="118"/>
                              </a:lnTo>
                              <a:lnTo>
                                <a:pt x="371" y="133"/>
                              </a:lnTo>
                              <a:lnTo>
                                <a:pt x="386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5ED2A" id="Grupo 7" o:spid="_x0000_s1026" style="position:absolute;margin-left:198.3pt;margin-top:1.7pt;width:60.75pt;height:35.65pt;z-index:251657728;mso-position-horizontal-relative:page" coordorigin="3548,437" coordsize="1215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">
              <v:shape id="Picture 6" o:spid="_x0000_s1027" type="#_x0000_t75" style="position:absolute;left:3980;top:738;width:380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">
                <v:imagedata r:id="rId7" o:title=""/>
              </v:shape>
              <v:shape id="Freeform 7" o:spid="_x0000_s1028" style="position:absolute;left:3549;top:595;width:423;height:554;visibility:visible;mso-wrap-style:square;v-text-anchor:top" coordsize="42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" path="m176,554l122,527,95,470,79,408,73,384,46,303,20,233,6,198,2,186,,175,1,163,4,151r3,-8l14,140r7,-1l35,137r42,38l84,184r30,58l137,302r16,63l164,430r1,-8l166,414r7,-36l178,349r20,-93l221,187r27,-62l280,73,323,28,390,r14,1l416,6r6,7l423,23r-5,12l372,87r-15,16l318,159r-31,71l262,309r-19,80l232,449r-12,68l218,526r-1,9l216,537r-1,3l213,542r-18,8l176,554xe" fillcolor="#551018" stroked="f">
                <v:path arrowok="t" o:connecttype="custom" o:connectlocs="176,1150;122,1123;95,1066;79,1004;73,980;46,899;20,829;6,794;2,782;0,771;1,759;4,747;7,739;14,736;21,735;35,733;77,771;84,780;114,838;137,898;153,961;164,1026;165,1018;166,1010;173,974;178,945;198,852;221,783;248,721;280,669;323,624;390,596;404,597;416,602;422,609;423,619;418,631;372,683;357,699;318,755;287,826;262,905;243,985;232,1045;220,1113;218,1122;217,1131;216,1133;215,1136;213,1138;195,1146;176,1150" o:connectangles="0,0,0,0,0,0,0,0,0,0,0,0,0,0,0,0,0,0,0,0,0,0,0,0,0,0,0,0,0,0,0,0,0,0,0,0,0,0,0,0,0,0,0,0,0,0,0,0,0,0,0,0"/>
              </v:shape>
              <v:shape id="AutoShape 8" o:spid="_x0000_s1029" style="position:absolute;left:3548;top:436;width:610;height:136;visibility:visible;mso-wrap-style:square;v-text-anchor:top" coordsize="61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" path="m78,133r-1,-7l77,118r,-9l77,42r-16,l61,98r,3l60,104r-2,6l56,113r-4,4l49,119r-6,2l40,122r-18,l17,110r,-68l,42,,96r3,19l10,127r11,7l32,135r6,1l44,134r10,-6l59,124r3,-6l63,133r15,xm329,l313,r,133l329,133,329,xm609,42r-24,l585,16r-16,4l569,42r-14,l555,55r14,l569,115r2,8l576,128r4,5l586,135r8,l599,135r5,l608,133r,-12l604,121r-3,1l598,122r-9,l585,115r,-60l609,55r,-13xe" fillcolor="#065395" stroked="f">
                <v:path arrowok="t" o:connecttype="custom" o:connectlocs="78,570;77,563;77,555;77,546;77,479;61,479;61,535;61,538;60,541;58,547;56,550;52,554;49,556;43,558;40,559;22,559;17,547;17,479;0,479;0,533;3,552;10,564;21,571;32,572;38,573;44,571;54,565;59,561;62,555;62,555;63,570;78,570;329,437;313,437;313,570;329,570;329,437;609,479;585,479;585,453;569,457;569,479;555,479;555,492;569,492;569,552;571,560;576,565;580,570;586,572;594,572;599,572;604,572;608,570;608,558;604,558;601,559;598,559;589,559;585,552;585,492;609,492;609,479" o:connectangles="0,0,0,0,0,0,0,0,0,0,0,0,0,0,0,0,0,0,0,0,0,0,0,0,0,0,0,0,0,0,0,0,0,0,0,0,0,0,0,0,0,0,0,0,0,0,0,0,0,0,0,0,0,0,0,0,0,0,0,0,0,0,0"/>
              </v:shape>
              <v:shape id="Freeform 9" o:spid="_x0000_s1030" style="position:absolute;left:4508;top:635;width:244;height:495;visibility:visible;mso-wrap-style:square;v-text-anchor:top" coordsize="24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" path="m185,495r-63,-7l71,447,63,409r1,-11l63,346r,-52l63,243r1,-59l62,182r-7,l42,182r-12,l18,182r-17,l,181r,-5l,162,,148,,120r,-5l1,112r6,1l21,113r14,l63,113,63,,168,r,113l243,113r,69l168,182r,84l167,320r,24l168,356r,12l168,376r39,37l220,412r13,l237,412r6,-1l243,491r-5,1l232,493r-6,l199,494r-14,1xe" fillcolor="#045093" stroked="f">
                <v:path arrowok="t" o:connecttype="custom" o:connectlocs="185,1131;122,1124;71,1083;63,1045;64,1034;63,982;63,930;63,879;64,820;62,818;55,818;42,818;30,818;18,818;1,818;0,817;0,812;0,798;0,784;0,756;0,751;1,748;7,749;21,749;35,749;63,749;63,636;168,636;168,749;243,749;243,818;168,818;168,902;167,956;167,980;168,992;168,1004;168,1012;207,1049;220,1048;233,1048;237,1048;243,1047;243,1127;238,1128;232,1129;226,1129;199,1130;185,1131" o:connectangles="0,0,0,0,0,0,0,0,0,0,0,0,0,0,0,0,0,0,0,0,0,0,0,0,0,0,0,0,0,0,0,0,0,0,0,0,0,0,0,0,0,0,0,0,0,0,0,0,0"/>
              </v:shape>
              <v:shape id="AutoShape 10" o:spid="_x0000_s1031" style="position:absolute;left:4376;top:436;width:387;height:137;visibility:visible;mso-wrap-style:square;v-text-anchor:top" coordsize="38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" path="m73,133r-2,-7l71,122r,-3l71,87r,-10l70,64,64,52,55,45r,42l55,104r,2l53,113r-3,3l42,122r-5,1l32,123r-8,l16,118r,-11l20,97r9,-7l41,87r14,l55,45,54,43,36,40r-10,l16,43,6,48r4,11l17,55r8,-3l34,52r19,l55,66r,9l31,77,14,84,3,95,,109r,13l9,135r19,l39,136r10,-5l55,123r1,-1l58,133r15,xm386,133r-1,-6l385,118r,-64l385,,368,r,77l368,98r,2l368,102r-2,6l364,113r-10,7l349,122r-6,l331,119r-8,-7l318,101,316,88r2,-14l323,63r9,-7l344,53r6,l355,55r9,7l366,67r2,8l368,77,368,r,54l367,53r-3,-6l354,40r-14,l325,44r-14,9l303,69r-4,20l302,108r9,15l323,132r16,3l353,135r12,-7l368,122r2,-4l371,133r15,xe" fillcolor="#065395" stroked="f">
                <v:path arrowok="t" o:connecttype="custom" o:connectlocs="71,563;71,556;71,514;64,489;55,482;55,541;53,550;42,559;32,560;16,555;20,534;41,524;55,482;36,477;16,480;10,496;25,489;53,489;55,512;14,521;0,546;9,572;39,573;55,560;56,559;73,570;385,564;385,491;368,437;368,535;368,539;364,550;349,559;331,556;318,538;318,511;332,493;350,490;364,499;368,512;368,437;368,491;367,490;354,477;325,481;303,506;302,545;323,569;353,572;368,559;370,555;386,570" o:connectangles="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947577">
      <w:rPr>
        <w:rFonts w:ascii="Calibri Light" w:hAnsi="Calibri Light" w:cs="Calibri Light"/>
        <w:color w:val="124E81"/>
        <w:sz w:val="18"/>
        <w:szCs w:val="18"/>
      </w:rPr>
      <w:t>Universidad de Chile</w:t>
    </w:r>
  </w:p>
  <w:p w14:paraId="131043CA" w14:textId="22D636CF" w:rsidR="002F5C3A" w:rsidRPr="007E3B16" w:rsidRDefault="002F5C3A" w:rsidP="007E3B16">
    <w:pPr>
      <w:spacing w:line="292" w:lineRule="auto"/>
      <w:ind w:left="4820"/>
      <w:rPr>
        <w:rFonts w:ascii="Calibri Light" w:hAnsi="Calibri Light" w:cs="Calibri Light"/>
        <w:color w:val="124E81"/>
        <w:spacing w:val="-59"/>
        <w:sz w:val="18"/>
        <w:szCs w:val="18"/>
      </w:rPr>
    </w:pPr>
    <w:r w:rsidRPr="007E3B16">
      <w:rPr>
        <w:rFonts w:ascii="Calibri Light" w:hAnsi="Calibri Light" w:cs="Calibri Light"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2900CA" wp14:editId="533BF240">
              <wp:simplePos x="0" y="0"/>
              <wp:positionH relativeFrom="page">
                <wp:posOffset>3149600</wp:posOffset>
              </wp:positionH>
              <wp:positionV relativeFrom="paragraph">
                <wp:posOffset>752475</wp:posOffset>
              </wp:positionV>
              <wp:extent cx="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9209">
                        <a:solidFill>
                          <a:srgbClr val="124E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BD1FE" id="Conector recto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pt,59.25pt" to="24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" strokecolor="#124e81" strokeweight=".53358mm">
              <w10:wrap anchorx="page"/>
            </v:line>
          </w:pict>
        </mc:Fallback>
      </mc:AlternateContent>
    </w:r>
    <w:r w:rsidRPr="007E3B16">
      <w:rPr>
        <w:rFonts w:ascii="Calibri Light" w:hAnsi="Calibri Light" w:cs="Calibri Light"/>
        <w:color w:val="124E81"/>
        <w:sz w:val="18"/>
        <w:szCs w:val="18"/>
      </w:rPr>
      <w:t>Facultad de Ciencias Veterinarias y Pecuarias</w:t>
    </w:r>
    <w:r w:rsidRPr="007E3B16">
      <w:rPr>
        <w:rFonts w:ascii="Calibri Light" w:hAnsi="Calibri Light" w:cs="Calibri Light"/>
        <w:color w:val="124E81"/>
        <w:spacing w:val="-59"/>
        <w:sz w:val="18"/>
        <w:szCs w:val="18"/>
      </w:rPr>
      <w:t xml:space="preserve">                   </w:t>
    </w:r>
    <w:r w:rsidR="00D61AF5">
      <w:rPr>
        <w:rFonts w:ascii="Calibri Light" w:hAnsi="Calibri Light" w:cs="Calibri Light"/>
        <w:color w:val="124E81"/>
        <w:spacing w:val="-59"/>
        <w:sz w:val="18"/>
        <w:szCs w:val="18"/>
      </w:rPr>
      <w:t xml:space="preserve">      </w:t>
    </w:r>
  </w:p>
  <w:p w14:paraId="72056057" w14:textId="016C12F6" w:rsidR="002F5C3A" w:rsidRPr="007E3B16" w:rsidRDefault="00210F18" w:rsidP="007E3B16">
    <w:pPr>
      <w:ind w:left="4820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color w:val="124E81"/>
        <w:sz w:val="18"/>
        <w:szCs w:val="18"/>
      </w:rPr>
      <w:t>Dirección de Investigación</w:t>
    </w:r>
    <w:r w:rsidR="00135E9E">
      <w:rPr>
        <w:rFonts w:ascii="Calibri Light" w:hAnsi="Calibri Light" w:cs="Calibri Light"/>
        <w:color w:val="124E81"/>
        <w:sz w:val="18"/>
        <w:szCs w:val="18"/>
      </w:rPr>
      <w:t xml:space="preserve"> y Desarrollo (DI-FAVET)</w:t>
    </w:r>
  </w:p>
  <w:p w14:paraId="5B329161" w14:textId="067E7F4D" w:rsidR="002F5C3A" w:rsidRPr="002F5C3A" w:rsidRDefault="002F5C3A" w:rsidP="00210F18">
    <w:pPr>
      <w:pStyle w:val="Encabezado"/>
      <w:tabs>
        <w:tab w:val="clear" w:pos="8504"/>
        <w:tab w:val="left" w:pos="425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9863" w14:textId="09859FF0" w:rsidR="008B7564" w:rsidRDefault="00402D11">
    <w:pPr>
      <w:pStyle w:val="Encabezado"/>
    </w:pPr>
    <w:r>
      <w:rPr>
        <w:noProof/>
        <w:lang w:eastAsia="es-ES"/>
      </w:rPr>
      <w:pict w14:anchorId="6655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812" o:spid="_x0000_s2072" type="#_x0000_t75" style="position:absolute;margin-left:0;margin-top:0;width:403.85pt;height:768.35pt;z-index:-251646464;mso-position-horizontal:center;mso-position-horizontal-relative:margin;mso-position-vertical:center;mso-position-vertical-relative:margin" o:allowincell="f">
          <v:imagedata r:id="rId1" o:title="MARCA DE AGU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407"/>
    <w:multiLevelType w:val="hybridMultilevel"/>
    <w:tmpl w:val="41FCE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62F"/>
    <w:multiLevelType w:val="hybridMultilevel"/>
    <w:tmpl w:val="C8A02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D6B"/>
    <w:multiLevelType w:val="hybridMultilevel"/>
    <w:tmpl w:val="FC945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3FB"/>
    <w:multiLevelType w:val="hybridMultilevel"/>
    <w:tmpl w:val="52FAB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2B27"/>
    <w:multiLevelType w:val="hybridMultilevel"/>
    <w:tmpl w:val="7C3ED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6F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B751B"/>
    <w:multiLevelType w:val="hybridMultilevel"/>
    <w:tmpl w:val="C276B3A8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35985014"/>
    <w:multiLevelType w:val="hybridMultilevel"/>
    <w:tmpl w:val="93025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3DC1"/>
    <w:multiLevelType w:val="hybridMultilevel"/>
    <w:tmpl w:val="97646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400D"/>
    <w:multiLevelType w:val="hybridMultilevel"/>
    <w:tmpl w:val="EE549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A85"/>
    <w:multiLevelType w:val="hybridMultilevel"/>
    <w:tmpl w:val="AF0E3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E97"/>
    <w:multiLevelType w:val="hybridMultilevel"/>
    <w:tmpl w:val="6038A31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942721"/>
    <w:multiLevelType w:val="hybridMultilevel"/>
    <w:tmpl w:val="B66CB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45DCB"/>
    <w:multiLevelType w:val="hybridMultilevel"/>
    <w:tmpl w:val="108C1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1EF0"/>
    <w:multiLevelType w:val="hybridMultilevel"/>
    <w:tmpl w:val="0D64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37"/>
    <w:rsid w:val="0002302E"/>
    <w:rsid w:val="00037D29"/>
    <w:rsid w:val="000529A9"/>
    <w:rsid w:val="000607D2"/>
    <w:rsid w:val="000A47B5"/>
    <w:rsid w:val="000C1D1A"/>
    <w:rsid w:val="000C2405"/>
    <w:rsid w:val="00135E9E"/>
    <w:rsid w:val="0014084C"/>
    <w:rsid w:val="001A6BEB"/>
    <w:rsid w:val="001C69A5"/>
    <w:rsid w:val="001E41AD"/>
    <w:rsid w:val="00210F18"/>
    <w:rsid w:val="002259B6"/>
    <w:rsid w:val="0023352E"/>
    <w:rsid w:val="00243E21"/>
    <w:rsid w:val="00264224"/>
    <w:rsid w:val="002B4C7C"/>
    <w:rsid w:val="002C07C0"/>
    <w:rsid w:val="002D4A6B"/>
    <w:rsid w:val="002F5C3A"/>
    <w:rsid w:val="00386EEB"/>
    <w:rsid w:val="003D44E2"/>
    <w:rsid w:val="00402D11"/>
    <w:rsid w:val="00426F64"/>
    <w:rsid w:val="0045556E"/>
    <w:rsid w:val="004679DD"/>
    <w:rsid w:val="004B3EE1"/>
    <w:rsid w:val="005C1890"/>
    <w:rsid w:val="006312B0"/>
    <w:rsid w:val="00715860"/>
    <w:rsid w:val="007172CA"/>
    <w:rsid w:val="007579A7"/>
    <w:rsid w:val="0076209C"/>
    <w:rsid w:val="00797C78"/>
    <w:rsid w:val="007E3B16"/>
    <w:rsid w:val="00804637"/>
    <w:rsid w:val="0086237F"/>
    <w:rsid w:val="0086320E"/>
    <w:rsid w:val="00897C79"/>
    <w:rsid w:val="008B0F7D"/>
    <w:rsid w:val="008B7564"/>
    <w:rsid w:val="008C1CA9"/>
    <w:rsid w:val="00916881"/>
    <w:rsid w:val="00947577"/>
    <w:rsid w:val="0096713F"/>
    <w:rsid w:val="009672DD"/>
    <w:rsid w:val="00A03056"/>
    <w:rsid w:val="00AD2464"/>
    <w:rsid w:val="00B02BD3"/>
    <w:rsid w:val="00B2643C"/>
    <w:rsid w:val="00B63CF4"/>
    <w:rsid w:val="00B90778"/>
    <w:rsid w:val="00BA6121"/>
    <w:rsid w:val="00BD3F1C"/>
    <w:rsid w:val="00C209D1"/>
    <w:rsid w:val="00C46317"/>
    <w:rsid w:val="00C910B3"/>
    <w:rsid w:val="00CA4B86"/>
    <w:rsid w:val="00D51BE8"/>
    <w:rsid w:val="00D61AF5"/>
    <w:rsid w:val="00E01FC8"/>
    <w:rsid w:val="00E3038C"/>
    <w:rsid w:val="00E84F4C"/>
    <w:rsid w:val="00EE4514"/>
    <w:rsid w:val="00EE4A29"/>
    <w:rsid w:val="00EF2859"/>
    <w:rsid w:val="00EF42A1"/>
    <w:rsid w:val="00F6720B"/>
    <w:rsid w:val="00F97716"/>
    <w:rsid w:val="00FF29B2"/>
    <w:rsid w:val="00FF39C6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4BDDA580"/>
  <w15:docId w15:val="{36EDA69D-782C-45E1-9E45-A5A0A67D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149"/>
      <w:ind w:left="797" w:right="792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F5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C3A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5C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3A"/>
    <w:rPr>
      <w:rFonts w:ascii="Lucida Sans Unicode" w:eastAsia="Lucida Sans Unicode" w:hAnsi="Lucida Sans Unicode" w:cs="Lucida Sans Unicode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F64"/>
    <w:rPr>
      <w:rFonts w:ascii="Segoe UI" w:eastAsia="Lucida Sans Unicode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35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4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C997-190C-403C-A320-084D933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Postgrado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Postgrado</dc:title>
  <dc:creator>Cynthia Andrea Rojas</dc:creator>
  <cp:keywords>DAFVlarmpIc,BADZYniAGV4</cp:keywords>
  <cp:lastModifiedBy>DR.Andronico</cp:lastModifiedBy>
  <cp:revision>5</cp:revision>
  <cp:lastPrinted>2024-04-29T19:03:00Z</cp:lastPrinted>
  <dcterms:created xsi:type="dcterms:W3CDTF">2025-05-14T19:33:00Z</dcterms:created>
  <dcterms:modified xsi:type="dcterms:W3CDTF">2025-05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Canva</vt:lpwstr>
  </property>
  <property fmtid="{D5CDD505-2E9C-101B-9397-08002B2CF9AE}" pid="4" name="LastSaved">
    <vt:filetime>2022-12-27T00:00:00Z</vt:filetime>
  </property>
</Properties>
</file>